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E18A4" w:rsidR="00F02319" w:rsidP="006E18A4" w:rsidRDefault="006E18A4" w14:paraId="32D8B32E" w14:textId="616A660A">
      <w:pPr>
        <w:rPr>
          <w:rFonts w:ascii="Arial" w:hAnsi="Arial" w:cs="Arial"/>
          <w:sz w:val="24"/>
          <w:szCs w:val="24"/>
        </w:rPr>
      </w:pPr>
      <w:r w:rsidRPr="006E18A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F0C7F6" wp14:editId="49D96CCB">
            <wp:extent cx="1249045" cy="1036955"/>
            <wp:effectExtent l="0" t="0" r="8255" b="0"/>
            <wp:docPr id="1" name="Picture 1" descr="DWP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P_BLK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98" w:type="dxa"/>
        <w:tblLayout w:type="fixed"/>
        <w:tblLook w:val="01E0" w:firstRow="1" w:lastRow="1" w:firstColumn="1" w:lastColumn="1" w:noHBand="0" w:noVBand="0"/>
      </w:tblPr>
      <w:tblGrid>
        <w:gridCol w:w="9021"/>
        <w:gridCol w:w="679"/>
        <w:gridCol w:w="798"/>
        <w:gridCol w:w="800"/>
      </w:tblGrid>
      <w:tr w:rsidR="00A97D26" w:rsidTr="00257FDC" w14:paraId="00D7D394" w14:textId="77777777">
        <w:trPr>
          <w:trHeight w:val="1984"/>
        </w:trPr>
        <w:tc>
          <w:tcPr>
            <w:tcW w:w="5039" w:type="dxa"/>
            <w:gridSpan w:val="3"/>
            <w:shd w:val="clear" w:color="auto" w:fill="auto"/>
          </w:tcPr>
          <w:p w:rsidRPr="008D4F11" w:rsidR="00A97D26" w:rsidP="008D4F11" w:rsidRDefault="0069727C" w14:paraId="3BF19507" w14:textId="5E3C0D26">
            <w:pPr>
              <w:pStyle w:val="NoSpacing"/>
              <w:ind w:left="5983"/>
              <w:rPr>
                <w:rFonts w:ascii="Arial" w:hAnsi="Arial" w:cs="Arial"/>
                <w:sz w:val="24"/>
              </w:rPr>
            </w:pPr>
            <w:r w:rsidRPr="0069727C">
              <w:rPr>
                <w:rFonts w:ascii="Arial" w:hAnsi="Arial" w:cs="Arial"/>
                <w:sz w:val="24"/>
                <w:highlight w:val="yellow"/>
              </w:rPr>
              <w:t>REDACTED</w:t>
            </w:r>
          </w:p>
          <w:p w:rsidRPr="008D4F11" w:rsidR="00A97D26" w:rsidP="008D4F11" w:rsidRDefault="00A97D26" w14:paraId="3DEEEFEE" w14:textId="77777777">
            <w:pPr>
              <w:pStyle w:val="NoSpacing"/>
              <w:ind w:left="5983"/>
              <w:rPr>
                <w:rFonts w:ascii="Arial" w:hAnsi="Arial" w:cs="Arial"/>
                <w:sz w:val="24"/>
              </w:rPr>
            </w:pPr>
            <w:r w:rsidRPr="008D4F11">
              <w:rPr>
                <w:rFonts w:ascii="Arial" w:hAnsi="Arial" w:cs="Arial"/>
                <w:sz w:val="24"/>
              </w:rPr>
              <w:t xml:space="preserve">Senior Commercial Category Manager Employment Category </w:t>
            </w:r>
          </w:p>
          <w:p w:rsidRPr="008D4F11" w:rsidR="00A97D26" w:rsidP="008D4F11" w:rsidRDefault="00A97D26" w14:paraId="12776324" w14:textId="77777777">
            <w:pPr>
              <w:pStyle w:val="NoSpacing"/>
              <w:ind w:left="5983"/>
              <w:rPr>
                <w:rFonts w:ascii="Arial" w:hAnsi="Arial" w:cs="Arial"/>
                <w:sz w:val="24"/>
              </w:rPr>
            </w:pPr>
            <w:r w:rsidRPr="008D4F11">
              <w:rPr>
                <w:rFonts w:ascii="Arial" w:hAnsi="Arial" w:cs="Arial"/>
                <w:sz w:val="24"/>
              </w:rPr>
              <w:t>Department for Work and Pensions</w:t>
            </w:r>
          </w:p>
          <w:p w:rsidRPr="008D4F11" w:rsidR="00A97D26" w:rsidP="008D4F11" w:rsidRDefault="00A97D26" w14:paraId="09232237" w14:textId="77777777">
            <w:pPr>
              <w:pStyle w:val="NoSpacing"/>
              <w:ind w:left="5983"/>
              <w:rPr>
                <w:rFonts w:ascii="Arial" w:hAnsi="Arial" w:cs="Arial"/>
                <w:sz w:val="24"/>
              </w:rPr>
            </w:pPr>
            <w:r w:rsidRPr="008D4F11">
              <w:rPr>
                <w:rFonts w:ascii="Arial" w:hAnsi="Arial" w:cs="Arial"/>
                <w:sz w:val="24"/>
              </w:rPr>
              <w:t>3rd Floor,  Hartshead Square</w:t>
            </w:r>
          </w:p>
          <w:p w:rsidRPr="008D4F11" w:rsidR="00A97D26" w:rsidP="008D4F11" w:rsidRDefault="00A97D26" w14:paraId="23E44C0F" w14:textId="77777777">
            <w:pPr>
              <w:pStyle w:val="NoSpacing"/>
              <w:ind w:left="5983"/>
              <w:rPr>
                <w:rFonts w:ascii="Arial" w:hAnsi="Arial" w:cs="Arial"/>
                <w:sz w:val="24"/>
              </w:rPr>
            </w:pPr>
            <w:r w:rsidRPr="008D4F11">
              <w:rPr>
                <w:rFonts w:ascii="Arial" w:hAnsi="Arial" w:cs="Arial"/>
                <w:sz w:val="24"/>
              </w:rPr>
              <w:t>Sheffield</w:t>
            </w:r>
          </w:p>
          <w:p w:rsidR="00A97D26" w:rsidP="008D4F11" w:rsidRDefault="00A97D26" w14:paraId="17477BDD" w14:textId="3ED2A12B">
            <w:pPr>
              <w:pStyle w:val="NoSpacing"/>
              <w:ind w:left="5983"/>
              <w:rPr>
                <w:rFonts w:ascii="Arial" w:hAnsi="Arial" w:cs="Arial"/>
                <w:sz w:val="24"/>
              </w:rPr>
            </w:pPr>
            <w:r w:rsidRPr="008D4F11">
              <w:rPr>
                <w:rFonts w:ascii="Arial" w:hAnsi="Arial" w:cs="Arial"/>
                <w:sz w:val="24"/>
              </w:rPr>
              <w:t>S1 2FD</w:t>
            </w:r>
          </w:p>
          <w:p w:rsidRPr="005C1FB4" w:rsidR="008D4F11" w:rsidP="008D4F11" w:rsidRDefault="008D4F11" w14:paraId="317DD25A" w14:textId="77777777">
            <w:pPr>
              <w:pStyle w:val="NoSpacing"/>
              <w:ind w:left="5983"/>
            </w:pPr>
          </w:p>
          <w:p w:rsidRPr="005C1FB4" w:rsidR="00A97D26" w:rsidP="008D4F11" w:rsidRDefault="00A40C06" w14:paraId="2C679E82" w14:textId="77777777">
            <w:pPr>
              <w:ind w:left="5983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w:history="1" r:id="rId9">
              <w:r w:rsidRPr="005C1FB4" w:rsidR="00A97D26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www.dwp.gov.uk</w:t>
              </w:r>
            </w:hyperlink>
            <w:r w:rsidRPr="005C1FB4" w:rsidR="00A97D2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84" w:type="dxa"/>
            <w:vMerge w:val="restart"/>
            <w:shd w:val="clear" w:color="auto" w:fill="auto"/>
          </w:tcPr>
          <w:p w:rsidR="00A97D26" w:rsidP="00257FDC" w:rsidRDefault="00A97D26" w14:paraId="1E38B72C" w14:textId="77777777"/>
        </w:tc>
      </w:tr>
      <w:tr w:rsidRPr="00C15DF2" w:rsidR="00A97D26" w:rsidTr="005C1FB4" w14:paraId="548AE406" w14:textId="77777777">
        <w:trPr>
          <w:trHeight w:val="509"/>
        </w:trPr>
        <w:tc>
          <w:tcPr>
            <w:tcW w:w="4330" w:type="dxa"/>
            <w:shd w:val="clear" w:color="auto" w:fill="auto"/>
          </w:tcPr>
          <w:p w:rsidRPr="005C1FB4" w:rsidR="00A97D26" w:rsidP="005C1FB4" w:rsidRDefault="00A97D26" w14:paraId="72DC77E7" w14:textId="77777777">
            <w:pPr>
              <w:ind w:left="5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Pr="005C1FB4" w:rsidR="00A97D26" w:rsidP="005C1FB4" w:rsidRDefault="00A97D26" w14:paraId="0EF0E065" w14:textId="77777777">
            <w:pPr>
              <w:ind w:left="5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Pr="005C1FB4" w:rsidR="00A97D26" w:rsidP="005C1FB4" w:rsidRDefault="00A97D26" w14:paraId="49DD2AED" w14:textId="77777777">
            <w:pPr>
              <w:ind w:left="5699"/>
              <w:rPr>
                <w:rFonts w:ascii="Arial" w:hAnsi="Arial" w:cs="Arial"/>
                <w:sz w:val="24"/>
                <w:szCs w:val="24"/>
              </w:rPr>
            </w:pPr>
          </w:p>
          <w:p w:rsidRPr="005C1FB4" w:rsidR="00A97D26" w:rsidP="005C1FB4" w:rsidRDefault="00A97D26" w14:paraId="44C4B4B1" w14:textId="77777777">
            <w:pPr>
              <w:ind w:left="5699"/>
              <w:rPr>
                <w:rFonts w:ascii="Arial" w:hAnsi="Arial" w:cs="Arial"/>
                <w:sz w:val="24"/>
                <w:szCs w:val="24"/>
              </w:rPr>
            </w:pPr>
            <w:r w:rsidRPr="005C1F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vMerge/>
            <w:shd w:val="clear" w:color="auto" w:fill="auto"/>
          </w:tcPr>
          <w:p w:rsidRPr="00C15DF2" w:rsidR="00A97D26" w:rsidP="00257FDC" w:rsidRDefault="00A97D26" w14:paraId="4954C809" w14:textId="77777777">
            <w:pPr>
              <w:rPr>
                <w:sz w:val="20"/>
              </w:rPr>
            </w:pPr>
          </w:p>
        </w:tc>
      </w:tr>
      <w:tr w:rsidRPr="00C15DF2" w:rsidR="00A97D26" w:rsidTr="00257FDC" w14:paraId="2A1D9179" w14:textId="77777777">
        <w:trPr>
          <w:trHeight w:val="385"/>
        </w:trPr>
        <w:tc>
          <w:tcPr>
            <w:tcW w:w="5039" w:type="dxa"/>
            <w:gridSpan w:val="3"/>
            <w:shd w:val="clear" w:color="auto" w:fill="auto"/>
          </w:tcPr>
          <w:p w:rsidRPr="005C1FB4" w:rsidR="00A97D26" w:rsidP="008D4F11" w:rsidRDefault="00A1756D" w14:paraId="6F5AA374" w14:textId="3809C259">
            <w:pPr>
              <w:ind w:left="59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0D40">
              <w:rPr>
                <w:rFonts w:ascii="Arial" w:hAnsi="Arial" w:cs="Arial"/>
                <w:sz w:val="24"/>
                <w:szCs w:val="24"/>
              </w:rPr>
              <w:t>5</w:t>
            </w:r>
            <w:r w:rsidRPr="00A1756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  <w:p w:rsidRPr="005C1FB4" w:rsidR="00A97D26" w:rsidP="005C1FB4" w:rsidRDefault="00A97D26" w14:paraId="033D7ADA" w14:textId="77777777">
            <w:pPr>
              <w:ind w:left="5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Pr="00C15DF2" w:rsidR="00A97D26" w:rsidP="00257FDC" w:rsidRDefault="00A97D26" w14:paraId="689EAB46" w14:textId="77777777">
            <w:pPr>
              <w:rPr>
                <w:sz w:val="20"/>
              </w:rPr>
            </w:pPr>
          </w:p>
        </w:tc>
      </w:tr>
    </w:tbl>
    <w:p w:rsidRPr="008D4F11" w:rsidR="00365695" w:rsidP="008D4F11" w:rsidRDefault="00365695" w14:paraId="78C0E026" w14:textId="77777777">
      <w:pPr>
        <w:pStyle w:val="NoSpacing"/>
        <w:rPr>
          <w:rFonts w:ascii="Arial" w:hAnsi="Arial" w:cs="Arial"/>
          <w:sz w:val="24"/>
        </w:rPr>
      </w:pPr>
      <w:r w:rsidRPr="008D4F11">
        <w:rPr>
          <w:rFonts w:ascii="Arial" w:hAnsi="Arial" w:cs="Arial"/>
          <w:sz w:val="24"/>
        </w:rPr>
        <w:t xml:space="preserve">MAXIMUS UK Services Limited </w:t>
      </w:r>
    </w:p>
    <w:p w:rsidRPr="008D4F11" w:rsidR="00365695" w:rsidP="008D4F11" w:rsidRDefault="00365695" w14:paraId="1A641BD3" w14:textId="77777777">
      <w:pPr>
        <w:pStyle w:val="NoSpacing"/>
        <w:rPr>
          <w:rFonts w:ascii="Arial" w:hAnsi="Arial" w:cs="Arial"/>
          <w:sz w:val="24"/>
        </w:rPr>
      </w:pPr>
      <w:r w:rsidRPr="008D4F11">
        <w:rPr>
          <w:rFonts w:ascii="Arial" w:hAnsi="Arial" w:cs="Arial"/>
          <w:sz w:val="24"/>
        </w:rPr>
        <w:t xml:space="preserve">Ash House </w:t>
      </w:r>
    </w:p>
    <w:p w:rsidRPr="008D4F11" w:rsidR="00365695" w:rsidP="008D4F11" w:rsidRDefault="00365695" w14:paraId="0D8C379C" w14:textId="77777777">
      <w:pPr>
        <w:pStyle w:val="NoSpacing"/>
        <w:rPr>
          <w:rFonts w:ascii="Arial" w:hAnsi="Arial" w:cs="Arial"/>
          <w:sz w:val="24"/>
        </w:rPr>
      </w:pPr>
      <w:r w:rsidRPr="008D4F11">
        <w:rPr>
          <w:rFonts w:ascii="Arial" w:hAnsi="Arial" w:cs="Arial"/>
          <w:sz w:val="24"/>
        </w:rPr>
        <w:t xml:space="preserve">The </w:t>
      </w:r>
      <w:proofErr w:type="spellStart"/>
      <w:r w:rsidRPr="008D4F11">
        <w:rPr>
          <w:rFonts w:ascii="Arial" w:hAnsi="Arial" w:cs="Arial"/>
          <w:sz w:val="24"/>
        </w:rPr>
        <w:t>Broyle</w:t>
      </w:r>
      <w:proofErr w:type="spellEnd"/>
      <w:r w:rsidRPr="008D4F11">
        <w:rPr>
          <w:rFonts w:ascii="Arial" w:hAnsi="Arial" w:cs="Arial"/>
          <w:sz w:val="24"/>
        </w:rPr>
        <w:t xml:space="preserve"> </w:t>
      </w:r>
    </w:p>
    <w:p w:rsidRPr="008D4F11" w:rsidR="00365695" w:rsidP="008D4F11" w:rsidRDefault="00365695" w14:paraId="573E19DC" w14:textId="77777777">
      <w:pPr>
        <w:pStyle w:val="NoSpacing"/>
        <w:rPr>
          <w:rFonts w:ascii="Arial" w:hAnsi="Arial" w:cs="Arial"/>
          <w:sz w:val="24"/>
        </w:rPr>
      </w:pPr>
      <w:proofErr w:type="spellStart"/>
      <w:r w:rsidRPr="008D4F11">
        <w:rPr>
          <w:rFonts w:ascii="Arial" w:hAnsi="Arial" w:cs="Arial"/>
          <w:sz w:val="24"/>
        </w:rPr>
        <w:t>Ringmer</w:t>
      </w:r>
      <w:proofErr w:type="spellEnd"/>
      <w:r w:rsidRPr="008D4F11">
        <w:rPr>
          <w:rFonts w:ascii="Arial" w:hAnsi="Arial" w:cs="Arial"/>
          <w:sz w:val="24"/>
        </w:rPr>
        <w:t xml:space="preserve"> </w:t>
      </w:r>
    </w:p>
    <w:p w:rsidRPr="008D4F11" w:rsidR="00365695" w:rsidP="008D4F11" w:rsidRDefault="00365695" w14:paraId="047303FD" w14:textId="77777777">
      <w:pPr>
        <w:pStyle w:val="NoSpacing"/>
        <w:rPr>
          <w:rFonts w:ascii="Arial" w:hAnsi="Arial" w:cs="Arial"/>
          <w:sz w:val="24"/>
        </w:rPr>
      </w:pPr>
      <w:r w:rsidRPr="008D4F11">
        <w:rPr>
          <w:rFonts w:ascii="Arial" w:hAnsi="Arial" w:cs="Arial"/>
          <w:sz w:val="24"/>
        </w:rPr>
        <w:t>East Sussex</w:t>
      </w:r>
    </w:p>
    <w:p w:rsidRPr="008D4F11" w:rsidR="00365695" w:rsidP="008D4F11" w:rsidRDefault="00365695" w14:paraId="1580680B" w14:textId="77777777">
      <w:pPr>
        <w:pStyle w:val="NoSpacing"/>
        <w:rPr>
          <w:rFonts w:ascii="Arial" w:hAnsi="Arial" w:cs="Arial"/>
          <w:sz w:val="24"/>
        </w:rPr>
      </w:pPr>
      <w:r w:rsidRPr="008D4F11">
        <w:rPr>
          <w:rFonts w:ascii="Arial" w:hAnsi="Arial" w:cs="Arial"/>
          <w:sz w:val="24"/>
        </w:rPr>
        <w:t>BN8 5NN</w:t>
      </w:r>
    </w:p>
    <w:p w:rsidR="00365695" w:rsidP="00365695" w:rsidRDefault="00365695" w14:paraId="09A86571" w14:textId="77777777">
      <w:pPr>
        <w:rPr>
          <w:rFonts w:ascii="Arial" w:hAnsi="Arial" w:cs="Arial"/>
          <w:sz w:val="24"/>
          <w:szCs w:val="24"/>
        </w:rPr>
      </w:pPr>
    </w:p>
    <w:p w:rsidRPr="006E18A4" w:rsidR="006E18A4" w:rsidP="00365695" w:rsidRDefault="009C7881" w14:paraId="7C9A1797" w14:textId="42277CF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B27849">
        <w:rPr>
          <w:rFonts w:ascii="Arial" w:hAnsi="Arial" w:cs="Arial"/>
          <w:b/>
          <w:sz w:val="24"/>
          <w:szCs w:val="24"/>
          <w:u w:val="single"/>
        </w:rPr>
        <w:t xml:space="preserve">HANGE AUTHORISATION LETTER: </w:t>
      </w:r>
      <w:r w:rsidR="00336799">
        <w:rPr>
          <w:rFonts w:ascii="Arial" w:hAnsi="Arial" w:cs="Arial"/>
          <w:b/>
          <w:sz w:val="24"/>
          <w:szCs w:val="24"/>
          <w:u w:val="single"/>
        </w:rPr>
        <w:t>IPES CAL 02</w:t>
      </w:r>
    </w:p>
    <w:p w:rsidR="006646AF" w:rsidP="006E18A4" w:rsidRDefault="006646AF" w14:paraId="09A23591" w14:textId="77777777">
      <w:pPr>
        <w:rPr>
          <w:rFonts w:ascii="Arial" w:hAnsi="Arial" w:cs="Arial"/>
          <w:sz w:val="24"/>
          <w:szCs w:val="24"/>
        </w:rPr>
      </w:pPr>
    </w:p>
    <w:p w:rsidR="00583DFA" w:rsidP="006E18A4" w:rsidRDefault="00583DFA" w14:paraId="72B249D4" w14:textId="6064FB79">
      <w:pPr>
        <w:rPr>
          <w:rFonts w:ascii="Arial" w:hAnsi="Arial" w:cs="Arial"/>
          <w:sz w:val="24"/>
          <w:szCs w:val="24"/>
        </w:rPr>
      </w:pPr>
      <w:r w:rsidRPr="00583DFA">
        <w:rPr>
          <w:rFonts w:ascii="Arial" w:hAnsi="Arial" w:cs="Arial"/>
          <w:sz w:val="24"/>
          <w:szCs w:val="24"/>
        </w:rPr>
        <w:t xml:space="preserve">Dear </w:t>
      </w:r>
      <w:r w:rsidR="0069727C">
        <w:rPr>
          <w:rFonts w:ascii="Arial" w:hAnsi="Arial" w:cs="Arial"/>
          <w:sz w:val="24"/>
          <w:szCs w:val="24"/>
        </w:rPr>
        <w:t>REDACTED</w:t>
      </w:r>
      <w:r>
        <w:rPr>
          <w:rFonts w:ascii="Arial" w:hAnsi="Arial" w:cs="Arial"/>
          <w:sz w:val="24"/>
          <w:szCs w:val="24"/>
        </w:rPr>
        <w:t>,</w:t>
      </w:r>
    </w:p>
    <w:p w:rsidR="006E18A4" w:rsidP="006E18A4" w:rsidRDefault="00B27849" w14:paraId="012B6538" w14:textId="0A86D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 xml:space="preserve"> (as amended) between the (1) Secretary of State for Work and Pensions (the “Authority”) and (2) </w:t>
      </w:r>
      <w:r w:rsidRPr="005C1FB4" w:rsidR="005C1FB4">
        <w:rPr>
          <w:rFonts w:ascii="Arial" w:hAnsi="Arial" w:cs="Arial"/>
          <w:b/>
          <w:sz w:val="24"/>
          <w:szCs w:val="24"/>
        </w:rPr>
        <w:t xml:space="preserve">MAXIMUS UK Services Limited </w:t>
      </w:r>
      <w:r w:rsidR="006E18A4">
        <w:rPr>
          <w:rFonts w:ascii="Arial" w:hAnsi="Arial" w:cs="Arial"/>
          <w:b/>
          <w:sz w:val="24"/>
          <w:szCs w:val="24"/>
        </w:rPr>
        <w:t>(the “Contractor</w:t>
      </w:r>
      <w:r w:rsidR="003729B4">
        <w:rPr>
          <w:rFonts w:ascii="Arial" w:hAnsi="Arial" w:cs="Arial"/>
          <w:b/>
          <w:sz w:val="24"/>
          <w:szCs w:val="24"/>
        </w:rPr>
        <w:t>”</w:t>
      </w:r>
      <w:r w:rsidR="006E18A4">
        <w:rPr>
          <w:rFonts w:ascii="Arial" w:hAnsi="Arial" w:cs="Arial"/>
          <w:b/>
          <w:sz w:val="24"/>
          <w:szCs w:val="24"/>
        </w:rPr>
        <w:t xml:space="preserve">) set out at </w:t>
      </w:r>
      <w:r w:rsidRPr="00BA1F6B" w:rsidR="006E18A4">
        <w:rPr>
          <w:rFonts w:ascii="Arial" w:hAnsi="Arial" w:cs="Arial"/>
          <w:b/>
          <w:sz w:val="24"/>
          <w:szCs w:val="24"/>
        </w:rPr>
        <w:t>Schedule 1</w:t>
      </w:r>
      <w:r w:rsidR="006E18A4">
        <w:rPr>
          <w:rFonts w:ascii="Arial" w:hAnsi="Arial" w:cs="Arial"/>
          <w:b/>
          <w:sz w:val="24"/>
          <w:szCs w:val="24"/>
        </w:rPr>
        <w:t xml:space="preserve"> (the “</w:t>
      </w: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>”)</w:t>
      </w:r>
    </w:p>
    <w:p w:rsidRPr="005C1FB4" w:rsidR="0052717E" w:rsidP="00492C7A" w:rsidRDefault="0052717E" w14:paraId="15BFEBED" w14:textId="0A224EA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uthority wishes to amend the Contract set out at Schedule 1 to this letter in accordance </w:t>
      </w:r>
      <w:r w:rsidRPr="005C1FB4">
        <w:rPr>
          <w:rFonts w:ascii="Arial" w:hAnsi="Arial" w:cs="Arial"/>
          <w:sz w:val="24"/>
          <w:szCs w:val="24"/>
        </w:rPr>
        <w:t xml:space="preserve">with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5C1FB4">
        <w:rPr>
          <w:rFonts w:ascii="Arial" w:hAnsi="Arial" w:cs="Arial"/>
          <w:sz w:val="24"/>
          <w:szCs w:val="24"/>
        </w:rPr>
        <w:t xml:space="preserve"> and the schedules attached to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5C1FB4">
        <w:rPr>
          <w:rFonts w:ascii="Arial" w:hAnsi="Arial" w:cs="Arial"/>
          <w:sz w:val="24"/>
          <w:szCs w:val="24"/>
        </w:rPr>
        <w:t>.</w:t>
      </w:r>
    </w:p>
    <w:p w:rsidRPr="00DB0648" w:rsidR="006E18A4" w:rsidP="00492C7A" w:rsidRDefault="006E18A4" w14:paraId="3D7B52E2" w14:textId="2D832A2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Terms used but not otherwise defined in this letter have the same m</w:t>
      </w:r>
      <w:r w:rsidRPr="00DB0648">
        <w:rPr>
          <w:rFonts w:ascii="Arial" w:hAnsi="Arial" w:cs="Arial"/>
          <w:sz w:val="24"/>
          <w:szCs w:val="24"/>
        </w:rPr>
        <w:t>eaning as set out in the Contract to which the term refers.</w:t>
      </w:r>
    </w:p>
    <w:p w:rsidR="006E18A4" w:rsidP="006E18A4" w:rsidRDefault="006E18A4" w14:paraId="3F278204" w14:textId="77777777">
      <w:pPr>
        <w:rPr>
          <w:rFonts w:ascii="Arial" w:hAnsi="Arial" w:cs="Arial"/>
          <w:b/>
          <w:i/>
          <w:sz w:val="24"/>
          <w:szCs w:val="24"/>
        </w:rPr>
      </w:pPr>
      <w:r w:rsidRPr="006E18A4">
        <w:rPr>
          <w:rFonts w:ascii="Arial" w:hAnsi="Arial" w:cs="Arial"/>
          <w:b/>
          <w:i/>
          <w:sz w:val="24"/>
          <w:szCs w:val="24"/>
        </w:rPr>
        <w:t>Background</w:t>
      </w:r>
    </w:p>
    <w:p w:rsidRPr="005C1FB4" w:rsidR="001C5A5D" w:rsidP="00492C7A" w:rsidRDefault="00B27849" w14:paraId="367FE5FC" w14:textId="1D16273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5C1FB4">
        <w:rPr>
          <w:rFonts w:ascii="Arial" w:hAnsi="Arial" w:cs="Arial"/>
          <w:sz w:val="24"/>
          <w:szCs w:val="24"/>
        </w:rPr>
        <w:t xml:space="preserve">The purpose of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5C1FB4" w:rsidR="002B7221">
        <w:rPr>
          <w:rFonts w:ascii="Arial" w:hAnsi="Arial" w:cs="Arial"/>
          <w:sz w:val="24"/>
          <w:szCs w:val="24"/>
        </w:rPr>
        <w:t xml:space="preserve"> is to </w:t>
      </w:r>
      <w:r w:rsidRPr="005C1FB4" w:rsidR="00493DD9">
        <w:rPr>
          <w:rFonts w:ascii="Arial" w:hAnsi="Arial" w:cs="Arial"/>
          <w:sz w:val="24"/>
          <w:szCs w:val="24"/>
        </w:rPr>
        <w:t xml:space="preserve">increase the </w:t>
      </w:r>
      <w:r w:rsidRPr="005C1FB4" w:rsidR="00785127">
        <w:rPr>
          <w:rFonts w:ascii="Arial" w:hAnsi="Arial" w:cs="Arial"/>
          <w:sz w:val="24"/>
          <w:szCs w:val="24"/>
        </w:rPr>
        <w:t>cont</w:t>
      </w:r>
      <w:r w:rsidRPr="005C1FB4" w:rsidR="00820B8C">
        <w:rPr>
          <w:rFonts w:ascii="Arial" w:hAnsi="Arial" w:cs="Arial"/>
          <w:sz w:val="24"/>
          <w:szCs w:val="24"/>
        </w:rPr>
        <w:t>ract value of the Contract</w:t>
      </w:r>
      <w:r w:rsidRPr="005C1FB4" w:rsidR="00785127">
        <w:rPr>
          <w:rFonts w:ascii="Arial" w:hAnsi="Arial" w:cs="Arial"/>
          <w:sz w:val="24"/>
          <w:szCs w:val="24"/>
        </w:rPr>
        <w:t xml:space="preserve">. This will permit the Supplier to </w:t>
      </w:r>
      <w:r w:rsidRPr="005C1FB4" w:rsidR="00820B8C">
        <w:rPr>
          <w:rFonts w:ascii="Arial" w:hAnsi="Arial" w:cs="Arial"/>
          <w:sz w:val="24"/>
          <w:szCs w:val="24"/>
        </w:rPr>
        <w:t>provide services to a greater number of individuals and potentially receive payment for more outcomes.</w:t>
      </w:r>
      <w:r w:rsidRPr="005C1FB4" w:rsidR="00785127">
        <w:rPr>
          <w:rFonts w:ascii="Arial" w:hAnsi="Arial" w:cs="Arial"/>
          <w:sz w:val="24"/>
          <w:szCs w:val="24"/>
        </w:rPr>
        <w:t xml:space="preserve"> </w:t>
      </w:r>
    </w:p>
    <w:p w:rsidRPr="005C1FB4" w:rsidR="002B7221" w:rsidP="00492C7A" w:rsidRDefault="002B7221" w14:paraId="6A1E32D2" w14:textId="340DB1D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5C1FB4">
        <w:rPr>
          <w:rFonts w:ascii="Arial" w:hAnsi="Arial" w:cs="Arial"/>
          <w:sz w:val="24"/>
          <w:szCs w:val="24"/>
        </w:rPr>
        <w:lastRenderedPageBreak/>
        <w:t>The Authority reasonably anticipates that the Procuremen</w:t>
      </w:r>
      <w:r w:rsidRPr="005C1FB4" w:rsidR="00AC134F">
        <w:rPr>
          <w:rFonts w:ascii="Arial" w:hAnsi="Arial" w:cs="Arial"/>
          <w:sz w:val="24"/>
          <w:szCs w:val="24"/>
        </w:rPr>
        <w:t xml:space="preserve">t Regulations will apply to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5C1FB4">
        <w:rPr>
          <w:rFonts w:ascii="Arial" w:hAnsi="Arial" w:cs="Arial"/>
          <w:sz w:val="24"/>
          <w:szCs w:val="24"/>
        </w:rPr>
        <w:t xml:space="preserve"> and the Parties shall ensure that there is a lawful basis for agree</w:t>
      </w:r>
      <w:r w:rsidRPr="005C1FB4" w:rsidR="000667AB">
        <w:rPr>
          <w:rFonts w:ascii="Arial" w:hAnsi="Arial" w:cs="Arial"/>
          <w:sz w:val="24"/>
          <w:szCs w:val="24"/>
        </w:rPr>
        <w:t xml:space="preserve">ing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5C1FB4">
        <w:rPr>
          <w:rFonts w:ascii="Arial" w:hAnsi="Arial" w:cs="Arial"/>
          <w:sz w:val="24"/>
          <w:szCs w:val="24"/>
        </w:rPr>
        <w:t xml:space="preserve"> under the Public Contracts Regulations 2015 and/or any applicable procurement rules. </w:t>
      </w:r>
    </w:p>
    <w:p w:rsidRPr="005C1FB4" w:rsidR="006646AF" w:rsidP="006646AF" w:rsidRDefault="00AB4578" w14:paraId="7CAFF422" w14:textId="49AAC7F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5C1FB4">
        <w:rPr>
          <w:rFonts w:ascii="Arial" w:hAnsi="Arial" w:cs="Arial"/>
          <w:sz w:val="24"/>
          <w:szCs w:val="24"/>
        </w:rPr>
        <w:t xml:space="preserve">The </w:t>
      </w:r>
      <w:r w:rsidRPr="005C1FB4" w:rsidR="002B7221">
        <w:rPr>
          <w:rFonts w:ascii="Arial" w:hAnsi="Arial" w:cs="Arial"/>
          <w:sz w:val="24"/>
          <w:szCs w:val="24"/>
        </w:rPr>
        <w:t>Contract, including any previous variations, will remain effective and unaltered e</w:t>
      </w:r>
      <w:r w:rsidRPr="005C1FB4" w:rsidR="002E6470">
        <w:rPr>
          <w:rFonts w:ascii="Arial" w:hAnsi="Arial" w:cs="Arial"/>
          <w:sz w:val="24"/>
          <w:szCs w:val="24"/>
        </w:rPr>
        <w:t xml:space="preserve">xcept as amended by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5C1FB4" w:rsidR="002B7221">
        <w:rPr>
          <w:rFonts w:ascii="Arial" w:hAnsi="Arial" w:cs="Arial"/>
          <w:sz w:val="24"/>
          <w:szCs w:val="24"/>
        </w:rPr>
        <w:t>.</w:t>
      </w:r>
    </w:p>
    <w:p w:rsidRPr="00BA2AC2" w:rsidR="00BA2AC2" w:rsidP="00BA2AC2" w:rsidRDefault="00BA2AC2" w14:paraId="6192F9B9" w14:textId="61243ADE">
      <w:pPr>
        <w:pStyle w:val="ListParagraph"/>
        <w:rPr>
          <w:rFonts w:ascii="Arial" w:hAnsi="Arial" w:cs="Arial"/>
          <w:b/>
          <w:sz w:val="24"/>
          <w:szCs w:val="24"/>
        </w:rPr>
      </w:pPr>
      <w:r w:rsidRPr="00BA2AC2">
        <w:rPr>
          <w:rFonts w:ascii="Arial" w:hAnsi="Arial" w:cs="Arial"/>
          <w:b/>
          <w:sz w:val="24"/>
          <w:szCs w:val="24"/>
        </w:rPr>
        <w:t>It is hereby agreed:</w:t>
      </w:r>
    </w:p>
    <w:p w:rsidR="00DD4595" w:rsidRDefault="00DD4595" w14:paraId="15D6E21A" w14:textId="7617F40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tions</w:t>
      </w:r>
    </w:p>
    <w:p w:rsidRPr="00BA1F6B" w:rsidR="00086950" w:rsidP="00492C7A" w:rsidRDefault="00086950" w14:paraId="50898BB2" w14:textId="0D1339E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erms shall have </w:t>
      </w:r>
      <w:r w:rsidRPr="00BA1F6B">
        <w:rPr>
          <w:rFonts w:ascii="Arial" w:hAnsi="Arial" w:cs="Arial"/>
          <w:sz w:val="24"/>
          <w:szCs w:val="24"/>
        </w:rPr>
        <w:t>the meaning as set out below an</w:t>
      </w:r>
      <w:r w:rsidRPr="00BA1F6B" w:rsidR="00A32254">
        <w:rPr>
          <w:rFonts w:ascii="Arial" w:hAnsi="Arial" w:cs="Arial"/>
          <w:sz w:val="24"/>
          <w:szCs w:val="24"/>
        </w:rPr>
        <w:t>d shal</w:t>
      </w:r>
      <w:r w:rsidR="008166EF">
        <w:rPr>
          <w:rFonts w:ascii="Arial" w:hAnsi="Arial" w:cs="Arial"/>
          <w:sz w:val="24"/>
          <w:szCs w:val="24"/>
        </w:rPr>
        <w:t xml:space="preserve">l be incorporated into </w:t>
      </w:r>
      <w:r w:rsidR="009B1BED">
        <w:rPr>
          <w:rFonts w:ascii="Arial" w:hAnsi="Arial" w:cs="Arial"/>
          <w:sz w:val="24"/>
          <w:szCs w:val="24"/>
        </w:rPr>
        <w:t>the</w:t>
      </w:r>
      <w:r w:rsidRPr="00BA1F6B">
        <w:rPr>
          <w:rFonts w:ascii="Arial" w:hAnsi="Arial" w:cs="Arial"/>
          <w:sz w:val="24"/>
          <w:szCs w:val="24"/>
        </w:rPr>
        <w:t xml:space="preserve"> Contract:</w:t>
      </w:r>
    </w:p>
    <w:p w:rsidRPr="00BA1F6B" w:rsidR="00136A1D" w:rsidP="00570212" w:rsidRDefault="00136A1D" w14:paraId="05D332B9" w14:textId="25E0051B">
      <w:pPr>
        <w:ind w:left="72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“</w:t>
      </w:r>
      <w:r w:rsidRPr="00BA1F6B">
        <w:rPr>
          <w:rFonts w:ascii="Arial" w:hAnsi="Arial" w:cs="Arial"/>
          <w:b/>
          <w:sz w:val="24"/>
          <w:szCs w:val="24"/>
        </w:rPr>
        <w:t>Authority</w:t>
      </w:r>
      <w:r w:rsidRPr="00BA1F6B">
        <w:rPr>
          <w:rFonts w:ascii="Arial" w:hAnsi="Arial" w:cs="Arial"/>
          <w:sz w:val="24"/>
          <w:szCs w:val="24"/>
        </w:rPr>
        <w:t>” and “</w:t>
      </w:r>
      <w:r w:rsidR="00CF30D6">
        <w:rPr>
          <w:rFonts w:ascii="Arial" w:hAnsi="Arial" w:cs="Arial"/>
          <w:b/>
          <w:sz w:val="24"/>
          <w:szCs w:val="24"/>
        </w:rPr>
        <w:t>Contracting Body</w:t>
      </w:r>
      <w:r w:rsidRPr="00BA1F6B">
        <w:rPr>
          <w:rFonts w:ascii="Arial" w:hAnsi="Arial" w:cs="Arial"/>
          <w:sz w:val="24"/>
          <w:szCs w:val="24"/>
        </w:rPr>
        <w:t>” means the Secretary of State for Work and Pensions.</w:t>
      </w:r>
    </w:p>
    <w:p w:rsidRPr="00A40A26" w:rsidR="00A40A26" w:rsidP="68249AC1" w:rsidRDefault="00A40A26" w14:paraId="584094D4" w14:textId="58C17E88">
      <w:pPr>
        <w:pStyle w:val="Normal"/>
        <w:ind w:firstLine="720"/>
        <w:rPr>
          <w:rFonts w:ascii="Arial" w:hAnsi="Arial"/>
          <w:sz w:val="24"/>
          <w:szCs w:val="24"/>
        </w:rPr>
      </w:pPr>
      <w:r w:rsidRPr="68249AC1" w:rsidR="00A40A26">
        <w:rPr>
          <w:rFonts w:ascii="Arial" w:hAnsi="Arial"/>
          <w:sz w:val="24"/>
          <w:szCs w:val="24"/>
        </w:rPr>
        <w:t>“</w:t>
      </w:r>
      <w:r w:rsidRPr="68249AC1" w:rsidR="00A40A26">
        <w:rPr>
          <w:rFonts w:ascii="Arial" w:hAnsi="Arial"/>
          <w:b w:val="1"/>
          <w:bCs w:val="1"/>
          <w:sz w:val="24"/>
          <w:szCs w:val="24"/>
        </w:rPr>
        <w:t>Average Annual Contract Value</w:t>
      </w:r>
      <w:r w:rsidRPr="68249AC1" w:rsidR="00A40A26">
        <w:rPr>
          <w:rFonts w:ascii="Arial" w:hAnsi="Arial"/>
          <w:sz w:val="24"/>
          <w:szCs w:val="24"/>
        </w:rPr>
        <w:t>” means</w:t>
      </w:r>
      <w:r w:rsidRPr="68249AC1" w:rsidR="00F15323">
        <w:rPr>
          <w:rFonts w:ascii="Arial" w:hAnsi="Arial"/>
          <w:sz w:val="24"/>
          <w:szCs w:val="24"/>
        </w:rPr>
        <w:t xml:space="preserve"> </w:t>
      </w:r>
      <w:r w:rsidRPr="68249AC1" w:rsidR="00A40C06">
        <w:rPr>
          <w:rFonts w:ascii="Arial" w:hAnsi="Arial" w:eastAsia="Calibri" w:cs="Arial"/>
          <w:color w:val="000000" w:themeColor="text1" w:themeTint="FF" w:themeShade="FF"/>
          <w:sz w:val="24"/>
          <w:szCs w:val="24"/>
          <w:highlight w:val="yellow"/>
        </w:rPr>
        <w:t>REDACTED</w:t>
      </w:r>
      <w:r w:rsidRPr="68249AC1" w:rsidR="00A40A26">
        <w:rPr>
          <w:rFonts w:ascii="Arial" w:hAnsi="Arial"/>
          <w:sz w:val="24"/>
          <w:szCs w:val="24"/>
        </w:rPr>
        <w:t>.</w:t>
      </w:r>
    </w:p>
    <w:p w:rsidR="00A40A26" w:rsidP="00FC0D40" w:rsidRDefault="00A40A26" w14:paraId="66313C2A" w14:textId="1D8C6457">
      <w:pPr>
        <w:ind w:firstLine="720"/>
        <w:rPr>
          <w:rFonts w:ascii="Arial" w:hAnsi="Arial" w:cs="Arial"/>
          <w:b/>
          <w:sz w:val="24"/>
          <w:szCs w:val="24"/>
        </w:rPr>
      </w:pPr>
      <w:r w:rsidRPr="00B94520">
        <w:rPr>
          <w:rFonts w:ascii="Arial" w:hAnsi="Arial" w:cs="Arial"/>
          <w:b/>
          <w:sz w:val="24"/>
          <w:szCs w:val="24"/>
        </w:rPr>
        <w:t>“</w:t>
      </w:r>
      <w:r w:rsidR="00336799">
        <w:rPr>
          <w:rFonts w:ascii="Arial" w:hAnsi="Arial" w:cs="Arial"/>
          <w:b/>
          <w:sz w:val="24"/>
          <w:szCs w:val="24"/>
        </w:rPr>
        <w:t>IPES CAL 02</w:t>
      </w:r>
      <w:r w:rsidRPr="00B94520">
        <w:rPr>
          <w:rFonts w:ascii="Arial" w:hAnsi="Arial" w:cs="Arial"/>
          <w:b/>
          <w:sz w:val="24"/>
          <w:szCs w:val="24"/>
        </w:rPr>
        <w:t>” means this letter including all the schedules.</w:t>
      </w:r>
    </w:p>
    <w:p w:rsidRPr="00FC0D40" w:rsidR="00B74DFC" w:rsidP="00FC0D40" w:rsidRDefault="00874BE5" w14:paraId="4B86065B" w14:textId="24F4D852">
      <w:pPr>
        <w:ind w:firstLine="720"/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b/>
          <w:sz w:val="24"/>
          <w:szCs w:val="24"/>
        </w:rPr>
        <w:t>“</w:t>
      </w:r>
      <w:r w:rsidR="00336799">
        <w:rPr>
          <w:rFonts w:ascii="Arial" w:hAnsi="Arial" w:cs="Arial"/>
          <w:b/>
          <w:sz w:val="24"/>
          <w:szCs w:val="24"/>
        </w:rPr>
        <w:t>IPES CAL 02</w:t>
      </w:r>
      <w:r w:rsidRPr="00FD5BD6">
        <w:rPr>
          <w:rFonts w:ascii="Arial" w:hAnsi="Arial" w:cs="Arial"/>
          <w:b/>
          <w:sz w:val="24"/>
          <w:szCs w:val="24"/>
        </w:rPr>
        <w:t xml:space="preserve"> Commencement Date” </w:t>
      </w:r>
      <w:r w:rsidRPr="00FD5BD6" w:rsidR="00FD5BD6">
        <w:rPr>
          <w:rFonts w:ascii="Arial" w:hAnsi="Arial" w:cs="Arial"/>
          <w:sz w:val="24"/>
          <w:szCs w:val="24"/>
        </w:rPr>
        <w:t xml:space="preserve">means </w:t>
      </w:r>
      <w:r w:rsidRPr="00FD5BD6" w:rsidR="00976796">
        <w:rPr>
          <w:rFonts w:ascii="Arial" w:hAnsi="Arial" w:cs="Arial"/>
          <w:sz w:val="24"/>
          <w:szCs w:val="24"/>
        </w:rPr>
        <w:t xml:space="preserve">1 </w:t>
      </w:r>
      <w:r w:rsidRPr="00FD5BD6" w:rsidR="00BA2AC2">
        <w:rPr>
          <w:rFonts w:ascii="Arial" w:hAnsi="Arial" w:cs="Arial"/>
          <w:sz w:val="24"/>
          <w:szCs w:val="24"/>
        </w:rPr>
        <w:t xml:space="preserve">January </w:t>
      </w:r>
      <w:r w:rsidRPr="00FD5BD6" w:rsidR="00976796">
        <w:rPr>
          <w:rFonts w:ascii="Arial" w:hAnsi="Arial" w:cs="Arial"/>
          <w:sz w:val="24"/>
          <w:szCs w:val="24"/>
        </w:rPr>
        <w:t>202</w:t>
      </w:r>
      <w:r w:rsidRPr="00FD5BD6" w:rsidR="00BA2AC2">
        <w:rPr>
          <w:rFonts w:ascii="Arial" w:hAnsi="Arial" w:cs="Arial"/>
          <w:sz w:val="24"/>
          <w:szCs w:val="24"/>
        </w:rPr>
        <w:t>2</w:t>
      </w:r>
      <w:r w:rsidRPr="00FD5BD6" w:rsidR="001A1F82">
        <w:rPr>
          <w:rFonts w:ascii="Arial" w:hAnsi="Arial" w:cs="Arial"/>
          <w:sz w:val="24"/>
          <w:szCs w:val="24"/>
        </w:rPr>
        <w:t>.</w:t>
      </w:r>
    </w:p>
    <w:p w:rsidRPr="00A40A26" w:rsidR="002F7B1B" w:rsidP="00A40A26" w:rsidRDefault="0009280E" w14:paraId="035D8613" w14:textId="28E330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sz w:val="24"/>
          <w:szCs w:val="24"/>
        </w:rPr>
        <w:t>In consideration of the rights and obligations created, g</w:t>
      </w:r>
      <w:r w:rsidRPr="00FD5BD6" w:rsidR="00A52BEC">
        <w:rPr>
          <w:rFonts w:ascii="Arial" w:hAnsi="Arial" w:cs="Arial"/>
          <w:sz w:val="24"/>
          <w:szCs w:val="24"/>
        </w:rPr>
        <w:t xml:space="preserve">ranted and assumed by the Authority and the Contractor to each other </w:t>
      </w:r>
      <w:r w:rsidRPr="00FD5BD6" w:rsidR="00E057E3">
        <w:rPr>
          <w:rFonts w:ascii="Arial" w:hAnsi="Arial" w:cs="Arial"/>
          <w:sz w:val="24"/>
          <w:szCs w:val="24"/>
        </w:rPr>
        <w:t xml:space="preserve">pursuant to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>
        <w:rPr>
          <w:rFonts w:ascii="Arial" w:hAnsi="Arial" w:cs="Arial"/>
          <w:sz w:val="24"/>
          <w:szCs w:val="24"/>
        </w:rPr>
        <w:t>, the partie</w:t>
      </w:r>
      <w:r w:rsidRPr="00FD5BD6" w:rsidR="00E057E3">
        <w:rPr>
          <w:rFonts w:ascii="Arial" w:hAnsi="Arial" w:cs="Arial"/>
          <w:sz w:val="24"/>
          <w:szCs w:val="24"/>
        </w:rPr>
        <w:t xml:space="preserve">s have agreed to enter into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 w:rsidR="00A40A26">
        <w:rPr>
          <w:rFonts w:ascii="Arial" w:hAnsi="Arial" w:cs="Arial"/>
          <w:sz w:val="24"/>
          <w:szCs w:val="24"/>
        </w:rPr>
        <w:t>.</w:t>
      </w:r>
      <w:r w:rsidR="0052717E">
        <w:rPr>
          <w:rFonts w:ascii="Arial" w:hAnsi="Arial" w:cs="Arial"/>
          <w:sz w:val="24"/>
          <w:szCs w:val="24"/>
        </w:rPr>
        <w:br/>
      </w:r>
    </w:p>
    <w:p w:rsidRPr="00FD5BD6" w:rsidR="00CF64CA" w:rsidP="00DF2055" w:rsidRDefault="00A342B4" w14:paraId="364E87E8" w14:textId="64F622A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sz w:val="24"/>
          <w:szCs w:val="24"/>
        </w:rPr>
        <w:t xml:space="preserve">Notwithstanding any other term of </w:t>
      </w:r>
      <w:r w:rsidRPr="00FD5BD6" w:rsidR="00E057E3">
        <w:rPr>
          <w:rFonts w:ascii="Arial" w:hAnsi="Arial" w:cs="Arial"/>
          <w:sz w:val="24"/>
          <w:szCs w:val="24"/>
        </w:rPr>
        <w:t>the Contract</w:t>
      </w:r>
      <w:r w:rsidRPr="00FD5BD6">
        <w:rPr>
          <w:rFonts w:ascii="Arial" w:hAnsi="Arial" w:cs="Arial"/>
          <w:sz w:val="24"/>
          <w:szCs w:val="24"/>
        </w:rPr>
        <w:t>, the Parties agree to</w:t>
      </w:r>
      <w:r w:rsidRPr="00FD5BD6" w:rsidR="00E057E3">
        <w:rPr>
          <w:rFonts w:ascii="Arial" w:hAnsi="Arial" w:cs="Arial"/>
          <w:sz w:val="24"/>
          <w:szCs w:val="24"/>
        </w:rPr>
        <w:t xml:space="preserve"> incorporate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 w:rsidR="00E4782A">
        <w:rPr>
          <w:rFonts w:ascii="Arial" w:hAnsi="Arial" w:cs="Arial"/>
          <w:sz w:val="24"/>
          <w:szCs w:val="24"/>
        </w:rPr>
        <w:t xml:space="preserve"> into</w:t>
      </w:r>
      <w:r w:rsidRPr="00FD5BD6">
        <w:rPr>
          <w:rFonts w:ascii="Arial" w:hAnsi="Arial" w:cs="Arial"/>
          <w:sz w:val="24"/>
          <w:szCs w:val="24"/>
        </w:rPr>
        <w:t xml:space="preserve"> </w:t>
      </w:r>
      <w:r w:rsidRPr="00FD5BD6" w:rsidR="00E057E3">
        <w:rPr>
          <w:rFonts w:ascii="Arial" w:hAnsi="Arial" w:cs="Arial"/>
          <w:sz w:val="24"/>
          <w:szCs w:val="24"/>
        </w:rPr>
        <w:t xml:space="preserve">the </w:t>
      </w:r>
      <w:r w:rsidRPr="00FD5BD6" w:rsidR="00E41C2A">
        <w:rPr>
          <w:rFonts w:ascii="Arial" w:hAnsi="Arial" w:cs="Arial"/>
          <w:sz w:val="24"/>
          <w:szCs w:val="24"/>
        </w:rPr>
        <w:t>Contract</w:t>
      </w:r>
      <w:r w:rsidRPr="00FD5BD6" w:rsidR="00DB461C">
        <w:rPr>
          <w:rFonts w:ascii="Arial" w:hAnsi="Arial" w:cs="Arial"/>
          <w:sz w:val="24"/>
          <w:szCs w:val="24"/>
        </w:rPr>
        <w:t xml:space="preserve">. </w:t>
      </w:r>
      <w:r w:rsidRPr="00FD5BD6" w:rsidR="00E057E3">
        <w:rPr>
          <w:rFonts w:ascii="Arial" w:hAnsi="Arial" w:cs="Arial"/>
          <w:sz w:val="24"/>
          <w:szCs w:val="24"/>
        </w:rPr>
        <w:t xml:space="preserve">The </w:t>
      </w:r>
      <w:r w:rsidRPr="00FD5BD6" w:rsidR="00DB461C">
        <w:rPr>
          <w:rFonts w:ascii="Arial" w:hAnsi="Arial" w:cs="Arial"/>
          <w:sz w:val="24"/>
          <w:szCs w:val="24"/>
        </w:rPr>
        <w:t xml:space="preserve">Contract will be modified in </w:t>
      </w:r>
      <w:r w:rsidRPr="00FD5BD6" w:rsidR="009C7881">
        <w:rPr>
          <w:rFonts w:ascii="Arial" w:hAnsi="Arial" w:cs="Arial"/>
          <w:sz w:val="24"/>
          <w:szCs w:val="24"/>
        </w:rPr>
        <w:t xml:space="preserve">accordance </w:t>
      </w:r>
      <w:r w:rsidRPr="00FD5BD6" w:rsidR="00E057E3">
        <w:rPr>
          <w:rFonts w:ascii="Arial" w:hAnsi="Arial" w:cs="Arial"/>
          <w:sz w:val="24"/>
          <w:szCs w:val="24"/>
        </w:rPr>
        <w:t xml:space="preserve">with the terms of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>
        <w:rPr>
          <w:rFonts w:ascii="Arial" w:hAnsi="Arial" w:cs="Arial"/>
          <w:sz w:val="24"/>
          <w:szCs w:val="24"/>
        </w:rPr>
        <w:t>.</w:t>
      </w:r>
    </w:p>
    <w:p w:rsidRPr="00FD5BD6" w:rsidR="00633EE0" w:rsidP="00633EE0" w:rsidRDefault="00633EE0" w14:paraId="4B46A25D" w14:textId="64011A38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sz w:val="24"/>
          <w:szCs w:val="24"/>
        </w:rPr>
        <w:t xml:space="preserve">The following </w:t>
      </w:r>
      <w:r w:rsidRPr="00FD5BD6" w:rsidR="00EC471A">
        <w:rPr>
          <w:rFonts w:ascii="Arial" w:hAnsi="Arial" w:cs="Arial"/>
          <w:sz w:val="24"/>
          <w:szCs w:val="24"/>
        </w:rPr>
        <w:t xml:space="preserve">Schedules </w:t>
      </w:r>
      <w:r w:rsidRPr="00FD5BD6" w:rsidR="00874BE5">
        <w:rPr>
          <w:rFonts w:ascii="Arial" w:hAnsi="Arial" w:cs="Arial"/>
          <w:sz w:val="24"/>
          <w:szCs w:val="24"/>
        </w:rPr>
        <w:t xml:space="preserve">are attached to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>
        <w:rPr>
          <w:rFonts w:ascii="Arial" w:hAnsi="Arial" w:cs="Arial"/>
          <w:sz w:val="24"/>
          <w:szCs w:val="24"/>
        </w:rPr>
        <w:t>:</w:t>
      </w:r>
    </w:p>
    <w:p w:rsidRPr="00FD5BD6" w:rsidR="00633EE0" w:rsidP="00633EE0" w:rsidRDefault="00633EE0" w14:paraId="6F25F68F" w14:textId="5411AC9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sz w:val="24"/>
          <w:szCs w:val="24"/>
        </w:rPr>
        <w:t>Schedu</w:t>
      </w:r>
      <w:r w:rsidRPr="00FD5BD6" w:rsidR="00874BE5">
        <w:rPr>
          <w:rFonts w:ascii="Arial" w:hAnsi="Arial" w:cs="Arial"/>
          <w:sz w:val="24"/>
          <w:szCs w:val="24"/>
        </w:rPr>
        <w:t xml:space="preserve">le 1: </w:t>
      </w:r>
      <w:r w:rsidRPr="00FD5BD6" w:rsidR="00AB4578">
        <w:rPr>
          <w:rFonts w:ascii="Arial" w:hAnsi="Arial" w:cs="Arial"/>
          <w:sz w:val="24"/>
          <w:szCs w:val="24"/>
        </w:rPr>
        <w:t>The Contract</w:t>
      </w:r>
      <w:r w:rsidRPr="00FD5BD6" w:rsidR="00874BE5">
        <w:rPr>
          <w:rFonts w:ascii="Arial" w:hAnsi="Arial" w:cs="Arial"/>
          <w:sz w:val="24"/>
          <w:szCs w:val="24"/>
        </w:rPr>
        <w:t xml:space="preserve"> modified by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 w:rsidR="00D64CB3">
        <w:rPr>
          <w:rFonts w:ascii="Arial" w:hAnsi="Arial" w:cs="Arial"/>
          <w:sz w:val="24"/>
          <w:szCs w:val="24"/>
        </w:rPr>
        <w:t>;</w:t>
      </w:r>
      <w:r w:rsidRPr="00FD5BD6" w:rsidR="001A1F82">
        <w:rPr>
          <w:rFonts w:ascii="Arial" w:hAnsi="Arial" w:cs="Arial"/>
          <w:sz w:val="24"/>
          <w:szCs w:val="24"/>
        </w:rPr>
        <w:t xml:space="preserve"> and</w:t>
      </w:r>
    </w:p>
    <w:p w:rsidRPr="00FD5BD6" w:rsidR="00883604" w:rsidP="00883604" w:rsidRDefault="006373E4" w14:paraId="158CE5C8" w14:textId="05ED59E8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sz w:val="24"/>
          <w:szCs w:val="24"/>
        </w:rPr>
        <w:t xml:space="preserve">Schedule 2: </w:t>
      </w:r>
      <w:r w:rsidRPr="00FD5BD6" w:rsidR="001A1F82">
        <w:rPr>
          <w:rFonts w:ascii="Arial" w:hAnsi="Arial" w:cs="Arial"/>
          <w:sz w:val="24"/>
          <w:szCs w:val="24"/>
        </w:rPr>
        <w:t>Other Contractual Modifications.</w:t>
      </w:r>
    </w:p>
    <w:p w:rsidRPr="001A1F82" w:rsidR="007E5A5C" w:rsidP="001A1F82" w:rsidRDefault="00874BE5" w14:paraId="7E3D6485" w14:textId="3044D76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FD5BD6">
        <w:rPr>
          <w:rFonts w:ascii="Arial" w:hAnsi="Arial" w:cs="Arial"/>
          <w:sz w:val="24"/>
          <w:szCs w:val="24"/>
        </w:rPr>
        <w:t xml:space="preserve">The terms of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 w:rsidR="00DD4595">
        <w:rPr>
          <w:rFonts w:ascii="Arial" w:hAnsi="Arial" w:cs="Arial"/>
          <w:sz w:val="24"/>
          <w:szCs w:val="24"/>
        </w:rPr>
        <w:t xml:space="preserve"> </w:t>
      </w:r>
      <w:r w:rsidRPr="00FD5BD6" w:rsidR="00C93FF3">
        <w:rPr>
          <w:rFonts w:ascii="Arial" w:hAnsi="Arial" w:cs="Arial"/>
          <w:sz w:val="24"/>
          <w:szCs w:val="24"/>
        </w:rPr>
        <w:t>take effect</w:t>
      </w:r>
      <w:r w:rsidRPr="00FD5BD6" w:rsidR="00DD4595">
        <w:rPr>
          <w:rFonts w:ascii="Arial" w:hAnsi="Arial" w:cs="Arial"/>
          <w:sz w:val="24"/>
          <w:szCs w:val="24"/>
        </w:rPr>
        <w:t xml:space="preserve"> from</w:t>
      </w:r>
      <w:r w:rsidRPr="00FD5BD6">
        <w:rPr>
          <w:rFonts w:ascii="Arial" w:hAnsi="Arial" w:cs="Arial"/>
          <w:sz w:val="24"/>
          <w:szCs w:val="24"/>
        </w:rPr>
        <w:t xml:space="preserve"> the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>
        <w:rPr>
          <w:rFonts w:ascii="Arial" w:hAnsi="Arial" w:cs="Arial"/>
          <w:sz w:val="24"/>
          <w:szCs w:val="24"/>
        </w:rPr>
        <w:t xml:space="preserve"> Commencement Date</w:t>
      </w:r>
      <w:r w:rsidRPr="00FD5BD6" w:rsidR="001A1F82">
        <w:rPr>
          <w:rFonts w:ascii="Arial" w:hAnsi="Arial" w:cs="Arial"/>
          <w:sz w:val="24"/>
          <w:szCs w:val="24"/>
        </w:rPr>
        <w:t>.</w:t>
      </w:r>
      <w:r w:rsidR="0052717E">
        <w:rPr>
          <w:rFonts w:ascii="Arial" w:hAnsi="Arial" w:cs="Arial"/>
          <w:sz w:val="24"/>
          <w:szCs w:val="24"/>
        </w:rPr>
        <w:br/>
      </w:r>
    </w:p>
    <w:p w:rsidRPr="00FD5BD6" w:rsidR="00DD4595" w:rsidP="00633EE0" w:rsidRDefault="00336799" w14:paraId="4D5C542F" w14:textId="47C3689C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ES CAL 02</w:t>
      </w:r>
      <w:r w:rsidRPr="00FD5BD6" w:rsidR="00DD4595">
        <w:rPr>
          <w:rFonts w:ascii="Arial" w:hAnsi="Arial" w:cs="Arial"/>
          <w:sz w:val="24"/>
          <w:szCs w:val="24"/>
        </w:rPr>
        <w:t xml:space="preserve"> shall not constitute a waiver of any right or remedy of the Authority or the Contractor arising be</w:t>
      </w:r>
      <w:r w:rsidRPr="00FD5BD6" w:rsidR="00874BE5">
        <w:rPr>
          <w:rFonts w:ascii="Arial" w:hAnsi="Arial" w:cs="Arial"/>
          <w:sz w:val="24"/>
          <w:szCs w:val="24"/>
        </w:rPr>
        <w:t xml:space="preserve">fore, during or after </w:t>
      </w:r>
      <w:r>
        <w:rPr>
          <w:rFonts w:ascii="Arial" w:hAnsi="Arial" w:cs="Arial"/>
          <w:sz w:val="24"/>
          <w:szCs w:val="24"/>
        </w:rPr>
        <w:t>IPES CAL 02</w:t>
      </w:r>
      <w:r w:rsidRPr="00FD5BD6" w:rsidR="00CA7D6D">
        <w:rPr>
          <w:rFonts w:ascii="Arial" w:hAnsi="Arial" w:cs="Arial"/>
          <w:sz w:val="24"/>
          <w:szCs w:val="24"/>
        </w:rPr>
        <w:t>, exce</w:t>
      </w:r>
      <w:r w:rsidRPr="00FD5BD6" w:rsidR="00874BE5">
        <w:rPr>
          <w:rFonts w:ascii="Arial" w:hAnsi="Arial" w:cs="Arial"/>
          <w:sz w:val="24"/>
          <w:szCs w:val="24"/>
        </w:rPr>
        <w:t xml:space="preserve">pt to the extent set out in </w:t>
      </w:r>
      <w:r>
        <w:rPr>
          <w:rFonts w:ascii="Arial" w:hAnsi="Arial" w:cs="Arial"/>
          <w:sz w:val="24"/>
          <w:szCs w:val="24"/>
        </w:rPr>
        <w:t>IPES CAL 02</w:t>
      </w:r>
      <w:r w:rsidRPr="00FD5BD6" w:rsidR="00CA7D6D">
        <w:rPr>
          <w:rFonts w:ascii="Arial" w:hAnsi="Arial" w:cs="Arial"/>
          <w:sz w:val="24"/>
          <w:szCs w:val="24"/>
        </w:rPr>
        <w:t>.</w:t>
      </w:r>
    </w:p>
    <w:p w:rsidRPr="00FD5BD6" w:rsidR="00DB0648" w:rsidP="001A1F82" w:rsidRDefault="00DB0648" w14:paraId="7ABAB40B" w14:textId="1A7EF54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D5BD6">
        <w:rPr>
          <w:rFonts w:ascii="Arial" w:hAnsi="Arial" w:cs="Arial"/>
          <w:sz w:val="24"/>
          <w:szCs w:val="24"/>
        </w:rPr>
        <w:t>If there is an inconsistency betwe</w:t>
      </w:r>
      <w:r w:rsidRPr="00FD5BD6" w:rsidR="00BC36EA">
        <w:rPr>
          <w:rFonts w:ascii="Arial" w:hAnsi="Arial" w:cs="Arial"/>
          <w:sz w:val="24"/>
          <w:szCs w:val="24"/>
        </w:rPr>
        <w:t xml:space="preserve">en any of the provisions of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>
        <w:rPr>
          <w:rFonts w:ascii="Arial" w:hAnsi="Arial" w:cs="Arial"/>
          <w:sz w:val="24"/>
          <w:szCs w:val="24"/>
        </w:rPr>
        <w:t xml:space="preserve"> and</w:t>
      </w:r>
      <w:r w:rsidRPr="00FD5BD6" w:rsidR="001A1F82">
        <w:rPr>
          <w:rFonts w:ascii="Arial" w:hAnsi="Arial" w:cs="Arial"/>
          <w:sz w:val="24"/>
          <w:szCs w:val="24"/>
        </w:rPr>
        <w:t xml:space="preserve"> the provisions of the </w:t>
      </w:r>
      <w:r w:rsidRPr="00FD5BD6">
        <w:rPr>
          <w:rFonts w:ascii="Arial" w:hAnsi="Arial" w:cs="Arial"/>
          <w:sz w:val="24"/>
          <w:szCs w:val="24"/>
        </w:rPr>
        <w:t>Contract</w:t>
      </w:r>
      <w:r w:rsidRPr="00FD5BD6" w:rsidR="0039438E">
        <w:rPr>
          <w:rFonts w:ascii="Arial" w:hAnsi="Arial" w:cs="Arial"/>
          <w:sz w:val="24"/>
          <w:szCs w:val="24"/>
        </w:rPr>
        <w:t xml:space="preserve">, </w:t>
      </w:r>
      <w:r w:rsidRPr="00FD5BD6" w:rsidR="009F42AF">
        <w:rPr>
          <w:rFonts w:ascii="Arial" w:hAnsi="Arial" w:cs="Arial"/>
          <w:sz w:val="24"/>
          <w:szCs w:val="24"/>
        </w:rPr>
        <w:t xml:space="preserve">the provisions of </w:t>
      </w:r>
      <w:r w:rsidR="00336799">
        <w:rPr>
          <w:rFonts w:ascii="Arial" w:hAnsi="Arial" w:cs="Arial"/>
          <w:sz w:val="24"/>
          <w:szCs w:val="24"/>
        </w:rPr>
        <w:t>IPES CAL 02</w:t>
      </w:r>
      <w:r w:rsidRPr="00FD5BD6">
        <w:rPr>
          <w:rFonts w:ascii="Arial" w:hAnsi="Arial" w:cs="Arial"/>
          <w:sz w:val="24"/>
          <w:szCs w:val="24"/>
        </w:rPr>
        <w:t xml:space="preserve"> shall prevail.</w:t>
      </w:r>
    </w:p>
    <w:p w:rsidRPr="00D630FC" w:rsidR="00757167" w:rsidP="00670BC4" w:rsidRDefault="0009280E" w14:paraId="4A97669F" w14:textId="50506C1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D630FC">
        <w:rPr>
          <w:rFonts w:ascii="Arial" w:hAnsi="Arial" w:eastAsia="Times New Roman" w:cs="Arial"/>
          <w:sz w:val="24"/>
          <w:szCs w:val="24"/>
          <w:lang w:bidi="ks-Deva"/>
        </w:rPr>
        <w:t xml:space="preserve">The provisions of </w:t>
      </w:r>
      <w:r w:rsidRPr="00D630FC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the </w:t>
      </w:r>
      <w:r w:rsidRPr="00D630FC">
        <w:rPr>
          <w:rFonts w:ascii="Arial" w:hAnsi="Arial" w:eastAsia="Times New Roman" w:cs="Arial"/>
          <w:sz w:val="24"/>
          <w:szCs w:val="24"/>
          <w:lang w:bidi="ks-Deva"/>
        </w:rPr>
        <w:t>Contract shall, save as amended i</w:t>
      </w:r>
      <w:r w:rsidRPr="00D630FC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n </w:t>
      </w:r>
      <w:r w:rsidR="00336799">
        <w:rPr>
          <w:rFonts w:ascii="Arial" w:hAnsi="Arial" w:eastAsia="Times New Roman" w:cs="Arial"/>
          <w:sz w:val="24"/>
          <w:szCs w:val="24"/>
          <w:lang w:bidi="ks-Deva"/>
        </w:rPr>
        <w:t>IPES CAL 02</w:t>
      </w:r>
      <w:r w:rsidRPr="00D630FC">
        <w:rPr>
          <w:rFonts w:ascii="Arial" w:hAnsi="Arial" w:eastAsia="Times New Roman" w:cs="Arial"/>
          <w:sz w:val="24"/>
          <w:szCs w:val="24"/>
          <w:lang w:bidi="ks-Deva"/>
        </w:rPr>
        <w:t>, continue in full force and effect, and shall be read and construed as one document wit</w:t>
      </w:r>
      <w:r w:rsidRPr="00D630FC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h </w:t>
      </w:r>
      <w:r w:rsidR="00336799">
        <w:rPr>
          <w:rFonts w:ascii="Arial" w:hAnsi="Arial" w:eastAsia="Times New Roman" w:cs="Arial"/>
          <w:sz w:val="24"/>
          <w:szCs w:val="24"/>
          <w:lang w:bidi="ks-Deva"/>
        </w:rPr>
        <w:t>IPES CAL 02</w:t>
      </w:r>
      <w:r w:rsidRPr="00D630FC">
        <w:rPr>
          <w:rFonts w:ascii="Arial" w:hAnsi="Arial" w:eastAsia="Times New Roman" w:cs="Arial"/>
          <w:sz w:val="24"/>
          <w:szCs w:val="24"/>
          <w:lang w:bidi="ks-Deva"/>
        </w:rPr>
        <w:t>.</w:t>
      </w:r>
    </w:p>
    <w:p w:rsidRPr="00D630FC" w:rsidR="00D630FC" w:rsidP="00D630FC" w:rsidRDefault="00D630FC" w14:paraId="5E82198A" w14:textId="0F27F997">
      <w:pPr>
        <w:pStyle w:val="ListParagraph"/>
        <w:contextualSpacing w:val="0"/>
        <w:rPr>
          <w:rFonts w:ascii="Arial" w:hAnsi="Arial" w:cs="Arial"/>
          <w:sz w:val="24"/>
          <w:szCs w:val="24"/>
        </w:rPr>
      </w:pPr>
    </w:p>
    <w:p w:rsidRPr="00A40C06" w:rsidR="00DB0648" w:rsidP="00DB0648" w:rsidRDefault="00DB0648" w14:paraId="5A02C220" w14:textId="4AC01134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confirm your a</w:t>
      </w:r>
      <w:r w:rsidR="009F42AF">
        <w:rPr>
          <w:rFonts w:ascii="Arial" w:hAnsi="Arial" w:cs="Arial"/>
          <w:sz w:val="24"/>
          <w:szCs w:val="24"/>
        </w:rPr>
        <w:t xml:space="preserve">cceptance of </w:t>
      </w:r>
      <w:r w:rsidR="00336799">
        <w:rPr>
          <w:rFonts w:ascii="Arial" w:hAnsi="Arial" w:cs="Arial"/>
          <w:sz w:val="24"/>
          <w:szCs w:val="24"/>
        </w:rPr>
        <w:t>IPES CAL 02</w:t>
      </w:r>
      <w:r>
        <w:rPr>
          <w:rFonts w:ascii="Arial" w:hAnsi="Arial" w:cs="Arial"/>
          <w:sz w:val="24"/>
          <w:szCs w:val="24"/>
        </w:rPr>
        <w:t xml:space="preserve"> by countersigning this letter and uploading a scanned copy to the Jaggaer (DWP e-portal) </w:t>
      </w:r>
      <w:proofErr w:type="spellStart"/>
      <w:r>
        <w:rPr>
          <w:rFonts w:ascii="Arial" w:hAnsi="Arial" w:cs="Arial"/>
          <w:sz w:val="24"/>
          <w:szCs w:val="24"/>
        </w:rPr>
        <w:t>fileshare</w:t>
      </w:r>
      <w:proofErr w:type="spellEnd"/>
      <w:r>
        <w:rPr>
          <w:rFonts w:ascii="Arial" w:hAnsi="Arial" w:cs="Arial"/>
          <w:sz w:val="24"/>
          <w:szCs w:val="24"/>
        </w:rPr>
        <w:t xml:space="preserve"> folder named </w:t>
      </w:r>
      <w:r w:rsidRPr="0069727C" w:rsidR="00A40C06">
        <w:rPr>
          <w:rFonts w:ascii="Arial" w:hAnsi="Arial" w:eastAsia="Calibri" w:cs="Arial"/>
          <w:color w:val="000000"/>
          <w:sz w:val="24"/>
          <w:szCs w:val="24"/>
          <w:highlight w:val="yellow"/>
        </w:rPr>
        <w:t>REDACTED</w:t>
      </w:r>
      <w:r w:rsidR="00A40C0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E55185" w:rsidR="00E55185">
        <w:rPr>
          <w:rFonts w:ascii="Arial" w:hAnsi="Arial" w:cs="Arial"/>
          <w:sz w:val="24"/>
          <w:szCs w:val="24"/>
        </w:rPr>
        <w:t>by Tuesday 30th November 2021</w:t>
      </w:r>
      <w:r w:rsidRPr="00E55185" w:rsidR="00603DD6">
        <w:rPr>
          <w:rFonts w:ascii="Arial" w:hAnsi="Arial" w:cs="Arial"/>
          <w:sz w:val="24"/>
          <w:szCs w:val="24"/>
        </w:rPr>
        <w:t>.</w:t>
      </w:r>
    </w:p>
    <w:p w:rsidRPr="00603DD6" w:rsidR="00A40C06" w:rsidP="00A40C06" w:rsidRDefault="00DB0648" w14:paraId="316B814D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 w:rsidRPr="00DB0648">
        <w:rPr>
          <w:rFonts w:ascii="Arial" w:hAnsi="Arial" w:eastAsia="Calibri" w:cs="Arial"/>
          <w:color w:val="000000"/>
          <w:sz w:val="24"/>
          <w:szCs w:val="24"/>
        </w:rPr>
        <w:t xml:space="preserve">If you have any queries, please contact the team on </w:t>
      </w:r>
      <w:r w:rsidRPr="0069727C" w:rsidR="00A40C06">
        <w:rPr>
          <w:rFonts w:ascii="Arial" w:hAnsi="Arial" w:eastAsia="Calibri" w:cs="Arial"/>
          <w:color w:val="000000"/>
          <w:sz w:val="24"/>
          <w:szCs w:val="24"/>
          <w:highlight w:val="yellow"/>
        </w:rPr>
        <w:t>REDACTED</w:t>
      </w:r>
    </w:p>
    <w:p w:rsidR="00DB0648" w:rsidP="00DB0648" w:rsidRDefault="00DB0648" w14:paraId="18294622" w14:textId="2CDC5531">
      <w:pPr>
        <w:rPr>
          <w:rFonts w:ascii="Arial" w:hAnsi="Arial" w:eastAsia="Calibri" w:cs="Arial"/>
          <w:color w:val="000000"/>
          <w:sz w:val="24"/>
          <w:szCs w:val="24"/>
        </w:rPr>
      </w:pPr>
    </w:p>
    <w:p w:rsidR="00DB0648" w:rsidP="00DB0648" w:rsidRDefault="00DB0648" w14:paraId="027448E4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Pr="00603DD6" w:rsidR="00603DD6" w:rsidP="00603DD6" w:rsidRDefault="00603DD6" w14:paraId="7750C22C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 w:rsidRPr="00603DD6">
        <w:rPr>
          <w:rFonts w:ascii="Arial" w:hAnsi="Arial" w:eastAsia="Calibri" w:cs="Arial"/>
          <w:color w:val="000000"/>
          <w:sz w:val="24"/>
          <w:szCs w:val="24"/>
        </w:rPr>
        <w:t>Yours faithfully,</w:t>
      </w:r>
    </w:p>
    <w:p w:rsidRPr="00603DD6" w:rsidR="00603DD6" w:rsidP="00603DD6" w:rsidRDefault="00603DD6" w14:paraId="7035FF27" w14:textId="1D10464C">
      <w:pPr>
        <w:rPr>
          <w:rFonts w:ascii="Arial" w:hAnsi="Arial" w:eastAsia="Calibri" w:cs="Arial"/>
          <w:color w:val="000000"/>
          <w:sz w:val="24"/>
          <w:szCs w:val="24"/>
        </w:rPr>
      </w:pPr>
      <w:r w:rsidRPr="00603DD6">
        <w:rPr>
          <w:rFonts w:ascii="Arial" w:hAnsi="Arial" w:eastAsia="Calibri" w:cs="Arial"/>
          <w:color w:val="000000"/>
          <w:sz w:val="24"/>
          <w:szCs w:val="24"/>
        </w:rPr>
        <w:t xml:space="preserve"> </w:t>
      </w:r>
    </w:p>
    <w:p w:rsidRPr="00603DD6" w:rsidR="00603DD6" w:rsidP="00603DD6" w:rsidRDefault="0069727C" w14:paraId="628A6E08" w14:textId="0ECCBA47">
      <w:pPr>
        <w:rPr>
          <w:rFonts w:ascii="Arial" w:hAnsi="Arial" w:eastAsia="Calibri" w:cs="Arial"/>
          <w:color w:val="000000"/>
          <w:sz w:val="24"/>
          <w:szCs w:val="24"/>
        </w:rPr>
      </w:pPr>
      <w:r w:rsidRPr="0069727C">
        <w:rPr>
          <w:rFonts w:ascii="Arial" w:hAnsi="Arial" w:eastAsia="Calibri" w:cs="Arial"/>
          <w:color w:val="000000"/>
          <w:sz w:val="24"/>
          <w:szCs w:val="24"/>
          <w:highlight w:val="yellow"/>
        </w:rPr>
        <w:t>REDACTED</w:t>
      </w:r>
    </w:p>
    <w:p w:rsidRPr="00603DD6" w:rsidR="00603DD6" w:rsidP="00603DD6" w:rsidRDefault="00603DD6" w14:paraId="73AC1447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 w:rsidRPr="00603DD6">
        <w:rPr>
          <w:rFonts w:ascii="Arial" w:hAnsi="Arial" w:eastAsia="Calibri" w:cs="Arial"/>
          <w:color w:val="000000"/>
          <w:sz w:val="24"/>
          <w:szCs w:val="24"/>
        </w:rPr>
        <w:t>Senior Commercial Category Manager</w:t>
      </w:r>
    </w:p>
    <w:p w:rsidR="00DB0648" w:rsidP="00603DD6" w:rsidRDefault="00603DD6" w14:paraId="20B7623E" w14:textId="2B92CCCC">
      <w:pPr>
        <w:rPr>
          <w:rFonts w:ascii="Arial" w:hAnsi="Arial" w:eastAsia="Calibri" w:cs="Arial"/>
          <w:color w:val="000000"/>
          <w:sz w:val="24"/>
          <w:szCs w:val="24"/>
        </w:rPr>
      </w:pPr>
      <w:r w:rsidRPr="00603DD6">
        <w:rPr>
          <w:rFonts w:ascii="Arial" w:hAnsi="Arial" w:eastAsia="Calibri" w:cs="Arial"/>
          <w:color w:val="000000"/>
          <w:sz w:val="24"/>
          <w:szCs w:val="24"/>
        </w:rPr>
        <w:t>For and on behalf of the Authority</w:t>
      </w:r>
    </w:p>
    <w:p w:rsidR="00DB0648" w:rsidP="00DB0648" w:rsidRDefault="00DB0648" w14:paraId="3640B2E6" w14:textId="40F09A58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We hereby acknowledge re</w:t>
      </w:r>
      <w:r w:rsidR="00CA7D6D">
        <w:rPr>
          <w:rFonts w:ascii="Arial" w:hAnsi="Arial" w:eastAsia="Calibri" w:cs="Arial"/>
          <w:color w:val="000000"/>
          <w:sz w:val="24"/>
          <w:szCs w:val="24"/>
        </w:rPr>
        <w:t xml:space="preserve">ceipt and accept the terms </w:t>
      </w:r>
      <w:r w:rsidRPr="00603DD6" w:rsidR="00CA7D6D">
        <w:rPr>
          <w:rFonts w:ascii="Arial" w:hAnsi="Arial" w:eastAsia="Calibri" w:cs="Arial"/>
          <w:color w:val="000000"/>
          <w:sz w:val="24"/>
          <w:szCs w:val="24"/>
        </w:rPr>
        <w:t xml:space="preserve">of </w:t>
      </w:r>
      <w:r w:rsidR="00336799">
        <w:rPr>
          <w:rFonts w:ascii="Arial" w:hAnsi="Arial" w:eastAsia="Calibri" w:cs="Arial"/>
          <w:color w:val="000000"/>
          <w:sz w:val="24"/>
          <w:szCs w:val="24"/>
        </w:rPr>
        <w:t>IPES CAL 02</w:t>
      </w:r>
      <w:r w:rsidRPr="00603DD6">
        <w:rPr>
          <w:rFonts w:ascii="Arial" w:hAnsi="Arial" w:eastAsia="Calibri" w:cs="Arial"/>
          <w:color w:val="000000"/>
          <w:sz w:val="24"/>
          <w:szCs w:val="24"/>
        </w:rPr>
        <w:t>.</w:t>
      </w:r>
    </w:p>
    <w:p w:rsidR="00633EE0" w:rsidP="00DB0648" w:rsidRDefault="00633EE0" w14:paraId="6FE9E7A3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Pr="00603DD6" w:rsidR="00A40C06" w:rsidP="00A40C06" w:rsidRDefault="00DB0648" w14:paraId="67277119" w14:textId="57F75DAC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Signed:</w:t>
      </w:r>
      <w:r w:rsidRPr="00A40C06" w:rsidR="00A40C06">
        <w:rPr>
          <w:rFonts w:ascii="Arial" w:hAnsi="Arial" w:eastAsia="Calibri" w:cs="Arial"/>
          <w:color w:val="000000"/>
          <w:sz w:val="24"/>
          <w:szCs w:val="24"/>
          <w:highlight w:val="yellow"/>
        </w:rPr>
        <w:t xml:space="preserve"> </w:t>
      </w:r>
      <w:r w:rsidRPr="0069727C" w:rsidR="00A40C06">
        <w:rPr>
          <w:rFonts w:ascii="Arial" w:hAnsi="Arial" w:eastAsia="Calibri" w:cs="Arial"/>
          <w:color w:val="000000"/>
          <w:sz w:val="24"/>
          <w:szCs w:val="24"/>
          <w:highlight w:val="yellow"/>
        </w:rPr>
        <w:t>REDACTED</w:t>
      </w:r>
    </w:p>
    <w:p w:rsidR="00DB0648" w:rsidP="00DB0648" w:rsidRDefault="00DB0648" w14:paraId="4434AC6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on behalf of the Contractor</w:t>
      </w:r>
    </w:p>
    <w:p w:rsidRPr="00603DD6" w:rsidR="00A40C06" w:rsidP="00A40C06" w:rsidRDefault="00DB0648" w14:paraId="4AFE4194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A40C06">
        <w:rPr>
          <w:rFonts w:ascii="Arial" w:hAnsi="Arial" w:cs="Arial"/>
          <w:sz w:val="24"/>
          <w:szCs w:val="24"/>
        </w:rPr>
        <w:t xml:space="preserve"> </w:t>
      </w:r>
      <w:r w:rsidRPr="0069727C" w:rsidR="00A40C06">
        <w:rPr>
          <w:rFonts w:ascii="Arial" w:hAnsi="Arial" w:eastAsia="Calibri" w:cs="Arial"/>
          <w:color w:val="000000"/>
          <w:sz w:val="24"/>
          <w:szCs w:val="24"/>
          <w:highlight w:val="yellow"/>
        </w:rPr>
        <w:t>REDACTED</w:t>
      </w:r>
    </w:p>
    <w:p w:rsidR="00DB0648" w:rsidP="00DB0648" w:rsidRDefault="00DB0648" w14:paraId="5E30806A" w14:textId="39CE0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  <w:r w:rsidR="00A40C06">
        <w:rPr>
          <w:rFonts w:ascii="Arial" w:hAnsi="Arial" w:cs="Arial"/>
          <w:sz w:val="24"/>
          <w:szCs w:val="24"/>
        </w:rPr>
        <w:t xml:space="preserve"> Programme Director</w:t>
      </w:r>
    </w:p>
    <w:p w:rsidR="00DD4595" w:rsidRDefault="00DB0648" w14:paraId="05BB57B3" w14:textId="55C9AED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A40C06">
        <w:rPr>
          <w:rFonts w:ascii="Arial" w:hAnsi="Arial" w:cs="Arial"/>
          <w:sz w:val="24"/>
          <w:szCs w:val="24"/>
        </w:rPr>
        <w:t xml:space="preserve"> 29 November 2021</w:t>
      </w:r>
    </w:p>
    <w:p w:rsidR="002A0917" w:rsidRDefault="002A0917" w14:paraId="3DFB94A0" w14:textId="408F9F8F">
      <w:pPr>
        <w:rPr>
          <w:rFonts w:ascii="Arial" w:hAnsi="Arial" w:cs="Arial"/>
          <w:b/>
          <w:i/>
          <w:sz w:val="24"/>
          <w:szCs w:val="24"/>
        </w:rPr>
        <w:sectPr w:rsidR="002A0917" w:rsidSect="0015455C">
          <w:footerReference w:type="default" r:id="rId10"/>
          <w:pgSz w:w="11906" w:h="16838" w:orient="portrait"/>
          <w:pgMar w:top="1440" w:right="1080" w:bottom="1440" w:left="1080" w:header="708" w:footer="708" w:gutter="0"/>
          <w:cols w:space="708"/>
          <w:docGrid w:linePitch="360"/>
        </w:sectPr>
      </w:pPr>
    </w:p>
    <w:p w:rsidRPr="00956876" w:rsidR="006E18A4" w:rsidP="006E18A4" w:rsidRDefault="006E18A4" w14:paraId="0F309DD9" w14:textId="1ECC6A54">
      <w:pPr>
        <w:rPr>
          <w:rFonts w:ascii="Arial" w:hAnsi="Arial" w:cs="Arial"/>
          <w:b/>
          <w:sz w:val="24"/>
          <w:szCs w:val="24"/>
          <w:u w:val="single"/>
        </w:rPr>
      </w:pPr>
      <w:r w:rsidRPr="00956876">
        <w:rPr>
          <w:rFonts w:ascii="Arial" w:hAnsi="Arial" w:cs="Arial"/>
          <w:b/>
          <w:sz w:val="24"/>
          <w:szCs w:val="24"/>
          <w:u w:val="single"/>
        </w:rPr>
        <w:t>Schedule 1</w:t>
      </w:r>
      <w:r w:rsidR="009F42AF">
        <w:rPr>
          <w:rFonts w:ascii="Arial" w:hAnsi="Arial" w:cs="Arial"/>
          <w:b/>
          <w:sz w:val="24"/>
          <w:szCs w:val="24"/>
          <w:u w:val="single"/>
        </w:rPr>
        <w:t>: Contract</w:t>
      </w:r>
      <w:r w:rsidRPr="00956876" w:rsidR="009568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595">
        <w:rPr>
          <w:rFonts w:ascii="Arial" w:hAnsi="Arial" w:cs="Arial"/>
          <w:b/>
          <w:sz w:val="24"/>
          <w:szCs w:val="24"/>
          <w:u w:val="single"/>
        </w:rPr>
        <w:t>modified</w:t>
      </w:r>
      <w:r w:rsidR="009F42AF">
        <w:rPr>
          <w:rFonts w:ascii="Arial" w:hAnsi="Arial" w:cs="Arial"/>
          <w:b/>
          <w:sz w:val="24"/>
          <w:szCs w:val="24"/>
          <w:u w:val="single"/>
        </w:rPr>
        <w:t xml:space="preserve"> by </w:t>
      </w:r>
      <w:r w:rsidR="00336799">
        <w:rPr>
          <w:rFonts w:ascii="Arial" w:hAnsi="Arial" w:cs="Arial"/>
          <w:b/>
          <w:sz w:val="24"/>
          <w:szCs w:val="24"/>
          <w:u w:val="single"/>
        </w:rPr>
        <w:t>IPES CAL 02</w:t>
      </w:r>
    </w:p>
    <w:p w:rsidRPr="00956876" w:rsidR="00956876" w:rsidP="00956876" w:rsidRDefault="009F42AF" w14:paraId="57244B7F" w14:textId="65E4FF52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he following contract</w:t>
      </w:r>
      <w:r w:rsidRPr="00956876" w:rsidR="00956876">
        <w:rPr>
          <w:rFonts w:ascii="Arial" w:hAnsi="Arial" w:eastAsia="Calibri" w:cs="Arial"/>
          <w:sz w:val="24"/>
          <w:szCs w:val="24"/>
        </w:rPr>
        <w:t xml:space="preserve"> </w:t>
      </w:r>
      <w:r w:rsidR="00CA7F24">
        <w:rPr>
          <w:rFonts w:ascii="Arial" w:hAnsi="Arial" w:eastAsia="Calibri" w:cs="Arial"/>
          <w:sz w:val="24"/>
          <w:szCs w:val="24"/>
        </w:rPr>
        <w:t>is</w:t>
      </w:r>
      <w:r w:rsidRPr="00956876" w:rsidR="00956876">
        <w:rPr>
          <w:rFonts w:ascii="Arial" w:hAnsi="Arial" w:eastAsia="Calibri" w:cs="Arial"/>
          <w:sz w:val="24"/>
          <w:szCs w:val="24"/>
        </w:rPr>
        <w:t xml:space="preserve"> modif</w:t>
      </w:r>
      <w:r>
        <w:rPr>
          <w:rFonts w:ascii="Arial" w:hAnsi="Arial" w:eastAsia="Calibri" w:cs="Arial"/>
          <w:sz w:val="24"/>
          <w:szCs w:val="24"/>
        </w:rPr>
        <w:t xml:space="preserve">ied in accordance with </w:t>
      </w:r>
      <w:r w:rsidR="00336799">
        <w:rPr>
          <w:rFonts w:ascii="Arial" w:hAnsi="Arial" w:eastAsia="Calibri" w:cs="Arial"/>
          <w:sz w:val="24"/>
          <w:szCs w:val="24"/>
        </w:rPr>
        <w:t>IPES CAL 02</w:t>
      </w:r>
      <w:r w:rsidRPr="00956876" w:rsidR="00956876">
        <w:rPr>
          <w:rFonts w:ascii="Arial" w:hAnsi="Arial" w:eastAsia="Calibri" w:cs="Arial"/>
          <w:sz w:val="24"/>
          <w:szCs w:val="24"/>
        </w:rPr>
        <w:t>:</w:t>
      </w:r>
    </w:p>
    <w:tbl>
      <w:tblPr>
        <w:tblW w:w="12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2547"/>
        <w:gridCol w:w="5538"/>
        <w:gridCol w:w="2935"/>
      </w:tblGrid>
      <w:tr w:rsidRPr="00956876" w:rsidR="002268A2" w:rsidTr="0052717E" w14:paraId="12E7FA6C" w14:textId="77777777">
        <w:tc>
          <w:tcPr>
            <w:tcW w:w="1701" w:type="dxa"/>
          </w:tcPr>
          <w:p w:rsidRPr="00956876" w:rsidR="002268A2" w:rsidP="00956876" w:rsidRDefault="003729B4" w14:paraId="267133C9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Contract Type</w:t>
            </w:r>
          </w:p>
        </w:tc>
        <w:tc>
          <w:tcPr>
            <w:tcW w:w="2547" w:type="dxa"/>
            <w:shd w:val="clear" w:color="auto" w:fill="auto"/>
          </w:tcPr>
          <w:p w:rsidRPr="00956876" w:rsidR="002268A2" w:rsidP="00956876" w:rsidRDefault="002268A2" w14:paraId="5FDC6808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Reference</w:t>
            </w:r>
          </w:p>
        </w:tc>
        <w:tc>
          <w:tcPr>
            <w:tcW w:w="5538" w:type="dxa"/>
            <w:shd w:val="clear" w:color="auto" w:fill="auto"/>
          </w:tcPr>
          <w:p w:rsidRPr="00956876" w:rsidR="002268A2" w:rsidP="00956876" w:rsidRDefault="002268A2" w14:paraId="258FD5B9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Name/Description</w:t>
            </w:r>
          </w:p>
        </w:tc>
        <w:tc>
          <w:tcPr>
            <w:tcW w:w="2935" w:type="dxa"/>
            <w:shd w:val="clear" w:color="auto" w:fill="auto"/>
          </w:tcPr>
          <w:p w:rsidRPr="00956876" w:rsidR="002268A2" w:rsidP="00956876" w:rsidRDefault="002268A2" w14:paraId="1A06D361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Start</w:t>
            </w:r>
          </w:p>
        </w:tc>
      </w:tr>
      <w:tr w:rsidRPr="00956876" w:rsidR="006948F2" w:rsidTr="0052717E" w14:paraId="677C6DC3" w14:textId="77777777">
        <w:tc>
          <w:tcPr>
            <w:tcW w:w="1701" w:type="dxa"/>
          </w:tcPr>
          <w:p w:rsidRPr="00E35D49" w:rsidR="006948F2" w:rsidP="006948F2" w:rsidRDefault="006948F2" w14:paraId="2AF7765F" w14:textId="77777777">
            <w:pPr>
              <w:rPr>
                <w:rFonts w:ascii="Arial" w:hAnsi="Arial" w:cs="Arial"/>
              </w:rPr>
            </w:pPr>
            <w:r w:rsidRPr="00E35D49">
              <w:rPr>
                <w:rFonts w:ascii="Arial" w:hAnsi="Arial" w:cs="Arial"/>
              </w:rPr>
              <w:t>IPES: Intensive Personalised Employment Support</w:t>
            </w:r>
          </w:p>
          <w:p w:rsidRPr="00E35D49" w:rsidR="006948F2" w:rsidP="006948F2" w:rsidRDefault="006948F2" w14:paraId="75C48502" w14:textId="5B5019B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Pr="00E35D49" w:rsidR="006948F2" w:rsidP="006948F2" w:rsidRDefault="006948F2" w14:paraId="0F2F90D2" w14:textId="7284DBC6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35D49">
              <w:rPr>
                <w:rFonts w:ascii="Arial" w:hAnsi="Arial" w:eastAsia="Calibri" w:cs="Arial"/>
              </w:rPr>
              <w:t>ECM_7703</w:t>
            </w:r>
          </w:p>
        </w:tc>
        <w:tc>
          <w:tcPr>
            <w:tcW w:w="5538" w:type="dxa"/>
            <w:shd w:val="clear" w:color="auto" w:fill="auto"/>
          </w:tcPr>
          <w:p w:rsidRPr="00E35D49" w:rsidR="006948F2" w:rsidP="006948F2" w:rsidRDefault="006948F2" w14:paraId="6DF01CC9" w14:textId="77777777">
            <w:pPr>
              <w:rPr>
                <w:rFonts w:ascii="Arial" w:hAnsi="Arial" w:cs="Arial"/>
                <w:lang w:eastAsia="en-GB"/>
              </w:rPr>
            </w:pPr>
            <w:r w:rsidRPr="00E35D49">
              <w:rPr>
                <w:rFonts w:ascii="Arial" w:hAnsi="Arial" w:cs="Arial"/>
              </w:rPr>
              <w:t>Intensive Personalised Employment Support CPA6 - Wales</w:t>
            </w:r>
          </w:p>
          <w:p w:rsidRPr="00E35D49" w:rsidR="006948F2" w:rsidP="006948F2" w:rsidRDefault="006948F2" w14:paraId="2ED37BC4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</w:p>
        </w:tc>
        <w:tc>
          <w:tcPr>
            <w:tcW w:w="2935" w:type="dxa"/>
            <w:shd w:val="clear" w:color="auto" w:fill="auto"/>
          </w:tcPr>
          <w:p w:rsidRPr="00E35D49" w:rsidR="006948F2" w:rsidP="006948F2" w:rsidRDefault="006948F2" w14:paraId="023FDFE1" w14:textId="2F8D2D8D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35D49">
              <w:rPr>
                <w:rFonts w:ascii="Arial" w:hAnsi="Arial" w:eastAsia="Calibri" w:cs="Arial"/>
              </w:rPr>
              <w:t>02/12/2019</w:t>
            </w:r>
          </w:p>
        </w:tc>
      </w:tr>
    </w:tbl>
    <w:p w:rsidR="00956876" w:rsidP="003729B4" w:rsidRDefault="00956876" w14:paraId="43E673F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AB59AB" w:rsidP="006E18A4" w:rsidRDefault="00AB59AB" w14:paraId="484AD930" w14:textId="77777777">
      <w:pPr>
        <w:rPr>
          <w:rFonts w:ascii="Arial" w:hAnsi="Arial" w:cs="Arial"/>
          <w:b/>
          <w:sz w:val="24"/>
          <w:szCs w:val="24"/>
        </w:rPr>
      </w:pPr>
    </w:p>
    <w:p w:rsidR="00603DD6" w:rsidRDefault="00603DD6" w14:paraId="4AB4E592" w14:textId="7777777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A0917" w:rsidRDefault="002A0917" w14:paraId="4F4A01B2" w14:textId="77777777">
      <w:pPr>
        <w:rPr>
          <w:rFonts w:ascii="Arial" w:hAnsi="Arial" w:cs="Arial"/>
          <w:b/>
          <w:sz w:val="24"/>
          <w:szCs w:val="24"/>
          <w:u w:val="single"/>
        </w:rPr>
        <w:sectPr w:rsidR="002A0917" w:rsidSect="002A0917">
          <w:headerReference w:type="default" r:id="rId11"/>
          <w:pgSz w:w="16838" w:h="11906" w:orient="landscape" w:code="9"/>
          <w:pgMar w:top="1134" w:right="1134" w:bottom="1134" w:left="1134" w:header="454" w:footer="454" w:gutter="0"/>
          <w:cols w:space="708"/>
          <w:docGrid w:linePitch="299"/>
        </w:sectPr>
      </w:pPr>
    </w:p>
    <w:p w:rsidR="002F7767" w:rsidRDefault="00490C07" w14:paraId="175D2F60" w14:textId="0602B46E">
      <w:pPr>
        <w:rPr>
          <w:rFonts w:ascii="Arial" w:hAnsi="Arial" w:cs="Arial"/>
          <w:b/>
          <w:sz w:val="24"/>
          <w:szCs w:val="24"/>
          <w:u w:val="single"/>
        </w:rPr>
      </w:pPr>
      <w:r w:rsidRPr="00490C07">
        <w:rPr>
          <w:rFonts w:ascii="Arial" w:hAnsi="Arial" w:cs="Arial"/>
          <w:b/>
          <w:sz w:val="24"/>
          <w:szCs w:val="24"/>
          <w:u w:val="single"/>
        </w:rPr>
        <w:t>Sch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edule </w:t>
      </w:r>
      <w:r w:rsidRPr="00BA1F6B" w:rsidR="007D5B08">
        <w:rPr>
          <w:rFonts w:ascii="Arial" w:hAnsi="Arial" w:cs="Arial"/>
          <w:b/>
          <w:sz w:val="24"/>
          <w:szCs w:val="24"/>
          <w:u w:val="single"/>
        </w:rPr>
        <w:t>2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0F9F">
        <w:rPr>
          <w:rFonts w:ascii="Arial" w:hAnsi="Arial" w:cs="Arial"/>
          <w:b/>
          <w:sz w:val="24"/>
          <w:szCs w:val="24"/>
          <w:u w:val="single"/>
        </w:rPr>
        <w:t>Other Contractual Modifications</w:t>
      </w:r>
    </w:p>
    <w:p w:rsidRPr="00BB0D34" w:rsidR="00BB0D34" w:rsidRDefault="00BB0D34" w14:paraId="3A21AF6D" w14:textId="500C02D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Pr="00BA1F6B" w:rsidR="003C3644" w:rsidTr="002F7B1B" w14:paraId="346AADFB" w14:textId="77777777">
        <w:tc>
          <w:tcPr>
            <w:tcW w:w="1980" w:type="dxa"/>
          </w:tcPr>
          <w:p w:rsidRPr="00BA1F6B" w:rsidR="003C3644" w:rsidP="003F0F9F" w:rsidRDefault="003C3644" w14:paraId="4BD4811F" w14:textId="7E570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Contract Provision</w:t>
            </w:r>
          </w:p>
        </w:tc>
        <w:tc>
          <w:tcPr>
            <w:tcW w:w="7648" w:type="dxa"/>
          </w:tcPr>
          <w:p w:rsidRPr="00BA1F6B" w:rsidR="003C3644" w:rsidP="00263E9B" w:rsidRDefault="003C3644" w14:paraId="326A55C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</w:p>
        </w:tc>
      </w:tr>
      <w:tr w:rsidRPr="00BA1F6B" w:rsidR="00C11732" w:rsidTr="002F7B1B" w14:paraId="324FDF90" w14:textId="77777777">
        <w:tc>
          <w:tcPr>
            <w:tcW w:w="1980" w:type="dxa"/>
          </w:tcPr>
          <w:p w:rsidR="00C11732" w:rsidP="006373E4" w:rsidRDefault="003F0F9F" w14:paraId="70813C0F" w14:textId="62812606">
            <w:pPr>
              <w:rPr>
                <w:rFonts w:ascii="Arial" w:hAnsi="Arial" w:cs="Arial"/>
              </w:rPr>
            </w:pPr>
            <w:bookmarkStart w:name="OLE_LINK11" w:id="0"/>
            <w:bookmarkStart w:name="OLE_LINK12" w:id="1"/>
            <w:r>
              <w:rPr>
                <w:rFonts w:ascii="Arial" w:hAnsi="Arial" w:cs="Arial"/>
              </w:rPr>
              <w:t>Schedule 4: Fees and Payment, Paragraph 4.2</w:t>
            </w:r>
            <w:bookmarkEnd w:id="0"/>
            <w:bookmarkEnd w:id="1"/>
          </w:p>
        </w:tc>
        <w:tc>
          <w:tcPr>
            <w:tcW w:w="7648" w:type="dxa"/>
          </w:tcPr>
          <w:p w:rsidRPr="00B51910" w:rsidR="00B51910" w:rsidP="0052717E" w:rsidRDefault="00363463" w14:paraId="4838E18D" w14:textId="3CEC5C2F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bookmarkStart w:name="OLE_LINK13" w:id="2"/>
            <w:bookmarkStart w:name="OLE_LINK14" w:id="3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4.2 of Schedule 4 (Fees and Payment) in its entirety and replace with th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>following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bookmarkEnd w:id="2"/>
          <w:bookmarkEnd w:id="3"/>
          <w:p w:rsidRPr="00AF3240" w:rsidR="00C71267" w:rsidP="00AF3240" w:rsidRDefault="00C71267" w14:paraId="30BA0FD3" w14:textId="0B26C99C">
            <w:pPr>
              <w:pStyle w:val="SchdLevel2"/>
              <w:numPr>
                <w:ilvl w:val="0"/>
                <w:numId w:val="0"/>
              </w:numPr>
              <w:spacing w:line="240" w:lineRule="auto"/>
              <w:ind w:left="1440"/>
              <w:jc w:val="left"/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  <w:r w:rsidR="004D61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71267" w:rsidR="003F0F9F">
              <w:rPr>
                <w:rFonts w:cs="Arial"/>
                <w:b/>
                <w:sz w:val="22"/>
                <w:szCs w:val="22"/>
              </w:rPr>
              <w:t>Service Fee</w:t>
            </w:r>
            <w:bookmarkStart w:name="_DV_M1658" w:id="4"/>
            <w:bookmarkStart w:name="_Ref486947262" w:id="5"/>
            <w:bookmarkEnd w:id="4"/>
          </w:p>
          <w:p w:rsidRPr="00FC2755" w:rsidR="00C71267" w:rsidP="00FC2755" w:rsidRDefault="003F0F9F" w14:paraId="1B40C60C" w14:textId="466F62BC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FC2755">
              <w:rPr>
                <w:rFonts w:cs="Arial"/>
              </w:rPr>
              <w:t xml:space="preserve">A total Service Fee of </w:t>
            </w:r>
            <w:r w:rsidRPr="00A40C06" w:rsidR="00A40C06">
              <w:rPr>
                <w:rFonts w:cs="Arial"/>
                <w:highlight w:val="yellow"/>
              </w:rPr>
              <w:t>REDACTED</w:t>
            </w:r>
            <w:r w:rsidR="00A40C06">
              <w:rPr>
                <w:rFonts w:cs="Arial"/>
              </w:rPr>
              <w:t xml:space="preserve"> </w:t>
            </w:r>
            <w:r w:rsidRPr="00FC2755">
              <w:rPr>
                <w:rFonts w:cs="Arial"/>
              </w:rPr>
              <w:t xml:space="preserve">where due, will be payable as set out </w:t>
            </w:r>
            <w:r w:rsidRPr="00FC2755" w:rsidR="004D6138">
              <w:rPr>
                <w:rFonts w:cs="Arial"/>
              </w:rPr>
              <w:t xml:space="preserve">in </w:t>
            </w:r>
            <w:r w:rsidRPr="00FC2755">
              <w:rPr>
                <w:rFonts w:cs="Arial"/>
              </w:rPr>
              <w:t>the table below in Section 6 (Payment rates).</w:t>
            </w:r>
            <w:bookmarkEnd w:id="5"/>
          </w:p>
          <w:p w:rsidRPr="004D6138" w:rsidR="004D6138" w:rsidP="009D4CA8" w:rsidRDefault="003F0F9F" w14:paraId="0BA70517" w14:textId="47B0A34F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Where due, the Authority will pay each Service Fee Periodic Payment monthly in arrears.</w:t>
            </w:r>
          </w:p>
          <w:p w:rsidR="00C11732" w:rsidP="004D6138" w:rsidRDefault="003F0F9F" w14:paraId="1570566F" w14:textId="77777777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The Authority may defer and forfeit payment of the Service Fee in accordance with Clause C6.</w:t>
            </w:r>
          </w:p>
          <w:p w:rsidRPr="004D6138" w:rsidR="004D6138" w:rsidP="009D4CA8" w:rsidRDefault="004D6138" w14:paraId="28E9F45A" w14:textId="71FAC11B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2969A5">
              <w:rPr>
                <w:rFonts w:cs="Arial"/>
              </w:rPr>
              <w:t>Should the Authority choose to unilaterally extend the Referral Period in accordance with clause F3.4, it will be at the absolute discretion of the Authority to determine whether a Service Fee will be payable for any such period of extension and the amount of any Service Fee during such period of extension</w:t>
            </w:r>
            <w:r>
              <w:rPr>
                <w:rFonts w:cs="Arial"/>
              </w:rPr>
              <w:t>.</w:t>
            </w:r>
          </w:p>
        </w:tc>
      </w:tr>
      <w:tr w:rsidRPr="00BA1F6B" w:rsidR="00751F66" w:rsidTr="002F7B1B" w14:paraId="2255CF5F" w14:textId="77777777">
        <w:tc>
          <w:tcPr>
            <w:tcW w:w="1980" w:type="dxa"/>
          </w:tcPr>
          <w:p w:rsidR="00751F66" w:rsidP="006373E4" w:rsidRDefault="004E66E4" w14:paraId="7A859192" w14:textId="726AD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4: Fees and Payment, Paragraph 6.2</w:t>
            </w:r>
          </w:p>
        </w:tc>
        <w:tc>
          <w:tcPr>
            <w:tcW w:w="7648" w:type="dxa"/>
          </w:tcPr>
          <w:p w:rsidR="004E66E4" w:rsidP="0052717E" w:rsidRDefault="004E66E4" w14:paraId="4B72E9BB" w14:textId="3D5BF7D3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the table in </w:t>
            </w:r>
            <w:r w:rsidR="00E07918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.2 of Schedule 4 (Fees and Payment) in its entirety and replace it with the below table:</w:t>
            </w:r>
          </w:p>
          <w:p w:rsidRPr="00603DD6" w:rsidR="00A40C06" w:rsidP="00A40C06" w:rsidRDefault="00A40C06" w14:paraId="3A2BAF1F" w14:textId="77777777">
            <w:pPr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 w:rsidRPr="0069727C">
              <w:rPr>
                <w:rFonts w:ascii="Arial" w:hAnsi="Arial" w:eastAsia="Calibri" w:cs="Arial"/>
                <w:color w:val="000000"/>
                <w:sz w:val="24"/>
                <w:szCs w:val="24"/>
                <w:highlight w:val="yellow"/>
              </w:rPr>
              <w:t>REDACTED</w:t>
            </w:r>
          </w:p>
          <w:p w:rsidR="000A75FA" w:rsidP="004E66E4" w:rsidRDefault="000A75FA" w14:paraId="4BA0086E" w14:textId="5570455E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Pr="00B51910" w:rsidR="000A75FA" w:rsidP="004E66E4" w:rsidRDefault="000A75FA" w14:paraId="4F220615" w14:textId="7777777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751F66" w:rsidP="006373E4" w:rsidRDefault="00751F66" w14:paraId="712E8FF6" w14:textId="01DEF5AB">
            <w:pPr>
              <w:rPr>
                <w:rFonts w:ascii="Arial" w:hAnsi="Arial" w:cs="Arial"/>
                <w:i/>
              </w:rPr>
            </w:pPr>
          </w:p>
        </w:tc>
      </w:tr>
      <w:tr w:rsidRPr="00BA1F6B" w:rsidR="00924468" w:rsidTr="002F7B1B" w14:paraId="74040E3A" w14:textId="77777777">
        <w:tc>
          <w:tcPr>
            <w:tcW w:w="1980" w:type="dxa"/>
          </w:tcPr>
          <w:p w:rsidR="00924468" w:rsidP="006373E4" w:rsidRDefault="00822EB7" w14:paraId="58E35024" w14:textId="2159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1 (The Services), Appendix A, Specification, paragraph 1.18</w:t>
            </w:r>
          </w:p>
        </w:tc>
        <w:tc>
          <w:tcPr>
            <w:tcW w:w="7648" w:type="dxa"/>
          </w:tcPr>
          <w:p w:rsidR="00924468" w:rsidP="0052717E" w:rsidRDefault="00822EB7" w14:paraId="5F8EFF4B" w14:textId="1755B81A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Delete the table in Schedule 1 (The Services), Appendix A, Specification, paragraph 1.18 in its entirety and replace with the</w:t>
            </w:r>
            <w:r w:rsidR="00795E33">
              <w:rPr>
                <w:rFonts w:cs="Arial"/>
                <w:b/>
                <w:sz w:val="22"/>
                <w:szCs w:val="22"/>
                <w:u w:val="single"/>
              </w:rPr>
              <w:t xml:space="preserve"> following</w:t>
            </w:r>
            <w:r w:rsidR="00915058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960"/>
              <w:gridCol w:w="2000"/>
              <w:gridCol w:w="1640"/>
              <w:gridCol w:w="2600"/>
            </w:tblGrid>
            <w:tr w:rsidRPr="009477F9" w:rsidR="009477F9" w:rsidTr="009477F9" w14:paraId="1273EF9E" w14:textId="77777777">
              <w:trPr>
                <w:trHeight w:val="11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0374466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1EBE219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9477F9" w:rsidR="009477F9" w:rsidP="009477F9" w:rsidRDefault="009477F9" w14:paraId="7F1B1922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IPES Maximum 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Anticipated 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tarts</w:t>
                  </w:r>
                </w:p>
              </w:tc>
              <w:tc>
                <w:tcPr>
                  <w:tcW w:w="260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9477F9" w:rsidR="009477F9" w:rsidP="009477F9" w:rsidRDefault="009477F9" w14:paraId="4DA01C8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IPES Anticipated 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Contract Value 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(£ rounded to nearest £100k)</w:t>
                  </w:r>
                </w:p>
              </w:tc>
            </w:tr>
            <w:tr w:rsidRPr="009477F9" w:rsidR="009477F9" w:rsidTr="009477F9" w14:paraId="14DA780E" w14:textId="77777777">
              <w:trPr>
                <w:trHeight w:val="290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04BC423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1</w:t>
                  </w:r>
                </w:p>
              </w:tc>
              <w:tc>
                <w:tcPr>
                  <w:tcW w:w="20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4543F15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entral England</w:t>
                  </w:r>
                </w:p>
              </w:tc>
              <w:tc>
                <w:tcPr>
                  <w:tcW w:w="16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5A8EA8DD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883</w:t>
                  </w:r>
                </w:p>
              </w:tc>
              <w:tc>
                <w:tcPr>
                  <w:tcW w:w="26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2DF115B4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7.0m </w:t>
                  </w:r>
                </w:p>
              </w:tc>
            </w:tr>
            <w:tr w:rsidRPr="009477F9" w:rsidR="009477F9" w:rsidTr="009477F9" w14:paraId="006E37DC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1C3C6683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5435769F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North East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22149319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232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0A5BD7B0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8.8m </w:t>
                  </w:r>
                </w:p>
              </w:tc>
            </w:tr>
            <w:tr w:rsidRPr="009477F9" w:rsidR="009477F9" w:rsidTr="009477F9" w14:paraId="650DA180" w14:textId="77777777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1F6199E3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9477F9" w:rsidR="009477F9" w:rsidP="009477F9" w:rsidRDefault="009477F9" w14:paraId="7E595E5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North West England 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(including Greater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Manchester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458478B8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90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061815EC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6.9m </w:t>
                  </w:r>
                </w:p>
              </w:tc>
            </w:tr>
            <w:tr w:rsidRPr="009477F9" w:rsidR="009477F9" w:rsidTr="009477F9" w14:paraId="3F8950DC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56F9902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3F1B19A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outhern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0DB40971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67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4EDAEB7F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6.3m </w:t>
                  </w:r>
                </w:p>
              </w:tc>
            </w:tr>
            <w:tr w:rsidRPr="009477F9" w:rsidR="009477F9" w:rsidTr="009477F9" w14:paraId="13C01C9E" w14:textId="77777777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11EFED14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9477F9" w:rsidR="009477F9" w:rsidP="009477F9" w:rsidRDefault="009477F9" w14:paraId="3C66D3FC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London and the </w:t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Home Counti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4FDF3B78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241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41F94B07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9.0m </w:t>
                  </w:r>
                </w:p>
              </w:tc>
            </w:tr>
            <w:tr w:rsidRPr="009477F9" w:rsidR="009477F9" w:rsidTr="009477F9" w14:paraId="7591F4AD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4C16A16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1B3ADB9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Wa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3C07DECB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99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14FAD389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3.9m </w:t>
                  </w:r>
                </w:p>
              </w:tc>
            </w:tr>
            <w:tr w:rsidRPr="009477F9" w:rsidR="009477F9" w:rsidTr="009477F9" w14:paraId="7C6731C6" w14:textId="77777777">
              <w:trPr>
                <w:trHeight w:val="290"/>
              </w:trPr>
              <w:tc>
                <w:tcPr>
                  <w:tcW w:w="296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7B647CBE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59127471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11,18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9477F9" w:rsidR="009477F9" w:rsidP="009477F9" w:rsidRDefault="009477F9" w14:paraId="3409F0CA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9477F9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 xml:space="preserve"> £42m </w:t>
                  </w:r>
                </w:p>
              </w:tc>
            </w:tr>
          </w:tbl>
          <w:p w:rsidRPr="00822EB7" w:rsidR="00822EB7" w:rsidP="00822EB7" w:rsidRDefault="00822EB7" w14:paraId="238658A9" w14:textId="0BE4BDFC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Pr="00A40C06" w:rsidR="00A40C06" w:rsidP="00A40C06" w:rsidRDefault="00A40C06" w14:paraId="26ED6D3A" w14:textId="50C45A6E">
      <w:pPr>
        <w:tabs>
          <w:tab w:val="left" w:pos="1810"/>
        </w:tabs>
        <w:rPr>
          <w:rFonts w:ascii="Arial" w:hAnsi="Arial" w:cs="Arial" w:eastAsiaTheme="minorEastAsia"/>
          <w:sz w:val="24"/>
          <w:szCs w:val="24"/>
          <w:lang w:eastAsia="en-GB"/>
        </w:rPr>
      </w:pPr>
    </w:p>
    <w:sectPr w:rsidRPr="00A40C06" w:rsidR="00A40C06" w:rsidSect="002A0917">
      <w:pgSz w:w="11906" w:h="16838" w:orient="portrait" w:code="9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318" w:rsidP="00956876" w:rsidRDefault="00916318" w14:paraId="2D29F8F3" w14:textId="77777777">
      <w:pPr>
        <w:spacing w:after="0" w:line="240" w:lineRule="auto"/>
      </w:pPr>
      <w:r>
        <w:separator/>
      </w:r>
    </w:p>
  </w:endnote>
  <w:endnote w:type="continuationSeparator" w:id="0">
    <w:p w:rsidR="00916318" w:rsidP="00956876" w:rsidRDefault="00916318" w14:paraId="4269071E" w14:textId="77777777">
      <w:pPr>
        <w:spacing w:after="0" w:line="240" w:lineRule="auto"/>
      </w:pPr>
      <w:r>
        <w:continuationSeparator/>
      </w:r>
    </w:p>
  </w:endnote>
  <w:endnote w:type="continuationNotice" w:id="1">
    <w:p w:rsidR="00916318" w:rsidRDefault="00916318" w14:paraId="6D0D65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51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DD9" w:rsidRDefault="00493DD9" w14:paraId="7D0951B1" w14:textId="2BFCE40B">
        <w:pPr>
          <w:pStyle w:val="Footer"/>
          <w:jc w:val="right"/>
        </w:pPr>
        <w:r w:rsidRPr="00956876">
          <w:rPr>
            <w:rFonts w:ascii="Arial" w:hAnsi="Arial" w:cs="Arial"/>
            <w:sz w:val="24"/>
            <w:szCs w:val="24"/>
          </w:rPr>
          <w:fldChar w:fldCharType="begin"/>
        </w:r>
        <w:r w:rsidRPr="009568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876">
          <w:rPr>
            <w:rFonts w:ascii="Arial" w:hAnsi="Arial" w:cs="Arial"/>
            <w:sz w:val="24"/>
            <w:szCs w:val="24"/>
          </w:rPr>
          <w:fldChar w:fldCharType="separate"/>
        </w:r>
        <w:r w:rsidR="00E55185">
          <w:rPr>
            <w:rFonts w:ascii="Arial" w:hAnsi="Arial" w:cs="Arial"/>
            <w:noProof/>
            <w:sz w:val="24"/>
            <w:szCs w:val="24"/>
          </w:rPr>
          <w:t>7</w:t>
        </w:r>
        <w:r w:rsidRPr="0095687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93DD9" w:rsidRDefault="00493DD9" w14:paraId="698FED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318" w:rsidP="00956876" w:rsidRDefault="00916318" w14:paraId="5038FD32" w14:textId="77777777">
      <w:pPr>
        <w:spacing w:after="0" w:line="240" w:lineRule="auto"/>
      </w:pPr>
      <w:r>
        <w:separator/>
      </w:r>
    </w:p>
  </w:footnote>
  <w:footnote w:type="continuationSeparator" w:id="0">
    <w:p w:rsidR="00916318" w:rsidP="00956876" w:rsidRDefault="00916318" w14:paraId="4A5EA5A5" w14:textId="77777777">
      <w:pPr>
        <w:spacing w:after="0" w:line="240" w:lineRule="auto"/>
      </w:pPr>
      <w:r>
        <w:continuationSeparator/>
      </w:r>
    </w:p>
  </w:footnote>
  <w:footnote w:type="continuationNotice" w:id="1">
    <w:p w:rsidR="00916318" w:rsidRDefault="00916318" w14:paraId="6BF190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EE0" w:rsidR="00493DD9" w:rsidP="00633EE0" w:rsidRDefault="00493DD9" w14:paraId="5C5C3DAB" w14:textId="139627B5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F44A44DC"/>
    <w:lvl w:ilvl="0">
      <w:start w:val="1"/>
      <w:numFmt w:val="upperLetter"/>
      <w:pStyle w:val="Style1"/>
      <w:lvlText w:val="%1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/>
        <w:i w:val="0"/>
        <w:sz w:val="24"/>
      </w:rPr>
    </w:lvl>
    <w:lvl w:ilvl="1">
      <w:start w:val="1"/>
      <w:numFmt w:val="decimal"/>
      <w:pStyle w:val="Style2"/>
      <w:lvlText w:val="%1%2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/>
        <w:i w:val="0"/>
        <w:sz w:val="24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12"/>
        </w:tabs>
        <w:ind w:left="2840" w:hanging="648"/>
      </w:pPr>
      <w:rPr>
        <w:rFonts w:hint="default" w:ascii="Arial" w:hAnsi="Arial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3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92"/>
        </w:tabs>
        <w:ind w:left="38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12"/>
        </w:tabs>
        <w:ind w:left="43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72"/>
        </w:tabs>
        <w:ind w:left="48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432" w:hanging="144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A4444798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hint="default" w:ascii="Arial" w:hAnsi="Arial" w:cs="Times New Roman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hint="default" w:ascii="Arial" w:hAnsi="Arial" w:cs="Times New Roman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hint="default" w:ascii="Arial" w:hAnsi="Arial" w:cs="Times New Roman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hint="default" w:ascii="Arial" w:hAnsi="Arial" w:cs="Times New Roman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hint="default" w:ascii="Arial" w:hAnsi="Arial" w:cs="Times New Roman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hint="default"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eastAsia" w:cs="Times New Roman"/>
      </w:rPr>
    </w:lvl>
  </w:abstractNum>
  <w:abstractNum w:abstractNumId="2" w15:restartNumberingAfterBreak="0">
    <w:nsid w:val="00000014"/>
    <w:multiLevelType w:val="multilevel"/>
    <w:tmpl w:val="969A1AAA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hint="default" w:ascii="Arial" w:hAnsi="Arial" w:cs="Times New Roman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 w:ascii="Arial" w:hAnsi="Arial" w:cs="Times New Roman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 w:ascii="Arial" w:hAnsi="Arial" w:cs="Times New Roman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 w:ascii="Arial" w:hAnsi="Arial" w:cs="Times New Roman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8C8E414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/>
      </w:r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/>
      </w:r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cs="Times New Roman"/>
      </w:r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Times New Roman"/>
      </w:r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Times New Roman"/>
      </w:r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4" w15:restartNumberingAfterBreak="0">
    <w:nsid w:val="07086898"/>
    <w:multiLevelType w:val="hybridMultilevel"/>
    <w:tmpl w:val="2B8E2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7D"/>
    <w:multiLevelType w:val="hybridMultilevel"/>
    <w:tmpl w:val="9E9676C2"/>
    <w:lvl w:ilvl="0" w:tplc="B3C05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5E4E"/>
    <w:multiLevelType w:val="hybridMultilevel"/>
    <w:tmpl w:val="1134599A"/>
    <w:lvl w:ilvl="0" w:tplc="CD9A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20C"/>
    <w:multiLevelType w:val="multilevel"/>
    <w:tmpl w:val="4018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A0D04"/>
    <w:multiLevelType w:val="hybridMultilevel"/>
    <w:tmpl w:val="C52EF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15C"/>
    <w:multiLevelType w:val="hybridMultilevel"/>
    <w:tmpl w:val="46B84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E8C"/>
    <w:multiLevelType w:val="hybridMultilevel"/>
    <w:tmpl w:val="68A06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32D"/>
    <w:multiLevelType w:val="hybridMultilevel"/>
    <w:tmpl w:val="CDBC5D5C"/>
    <w:lvl w:ilvl="0" w:tplc="8A8A63A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965"/>
    <w:multiLevelType w:val="hybridMultilevel"/>
    <w:tmpl w:val="A0B61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078"/>
    <w:multiLevelType w:val="hybridMultilevel"/>
    <w:tmpl w:val="C1825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1FBB"/>
    <w:multiLevelType w:val="hybridMultilevel"/>
    <w:tmpl w:val="042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817292"/>
    <w:multiLevelType w:val="hybridMultilevel"/>
    <w:tmpl w:val="F470041E"/>
    <w:lvl w:ilvl="0" w:tplc="2EB42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B06"/>
    <w:multiLevelType w:val="multilevel"/>
    <w:tmpl w:val="121AE3DE"/>
    <w:lvl w:ilvl="0">
      <w:start w:val="1"/>
      <w:numFmt w:val="none"/>
      <w:pStyle w:val="Heading1"/>
      <w:lvlText w:val=""/>
      <w:lvlJc w:val="center"/>
      <w:pPr>
        <w:ind w:left="0" w:hanging="57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543" w:hanging="708"/>
      </w:pPr>
      <w:rPr>
        <w:rFonts w:hint="default" w:ascii="Symbol" w:hAnsi="Symbol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4961"/>
        </w:tabs>
        <w:ind w:left="5669" w:hanging="708"/>
      </w:pPr>
      <w:rPr>
        <w:rFonts w:hint="default"/>
      </w:rPr>
    </w:lvl>
  </w:abstractNum>
  <w:abstractNum w:abstractNumId="17" w15:restartNumberingAfterBreak="0">
    <w:nsid w:val="25D349AF"/>
    <w:multiLevelType w:val="hybridMultilevel"/>
    <w:tmpl w:val="8BD84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3EB"/>
    <w:multiLevelType w:val="hybridMultilevel"/>
    <w:tmpl w:val="CA3E1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8E1"/>
    <w:multiLevelType w:val="multilevel"/>
    <w:tmpl w:val="F89C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0E1894"/>
    <w:multiLevelType w:val="hybridMultilevel"/>
    <w:tmpl w:val="49A0DDB4"/>
    <w:lvl w:ilvl="0" w:tplc="268C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8D9"/>
    <w:multiLevelType w:val="multilevel"/>
    <w:tmpl w:val="8EE8ECAA"/>
    <w:lvl w:ilvl="0">
      <w:start w:val="1"/>
      <w:numFmt w:val="none"/>
      <w:pStyle w:val="MOJStyle0"/>
      <w:lvlText w:val=""/>
      <w:lvlJc w:val="left"/>
      <w:pPr>
        <w:tabs>
          <w:tab w:val="num" w:pos="360"/>
        </w:tabs>
        <w:ind w:left="360" w:hanging="360"/>
      </w:pPr>
      <w:rPr>
        <w:rFonts w:hint="default" w:ascii="Arial" w:hAnsi="Arial" w:cs="Times New Roman"/>
        <w:i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hint="default" w:cs="Times New Roman"/>
        <w:sz w:val="2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%2.%3.%4."/>
      <w:lvlJc w:val="left"/>
      <w:pPr>
        <w:tabs>
          <w:tab w:val="num" w:pos="902"/>
        </w:tabs>
        <w:ind w:left="902" w:hanging="182"/>
      </w:pPr>
      <w:rPr>
        <w:rFonts w:hint="default" w:cs="Times New Roman"/>
      </w:rPr>
    </w:lvl>
    <w:lvl w:ilvl="4">
      <w:start w:val="1"/>
      <w:numFmt w:val="decimal"/>
      <w:lvlText w:val="%1%2.%3.%4.%5."/>
      <w:lvlJc w:val="left"/>
      <w:pPr>
        <w:tabs>
          <w:tab w:val="num" w:pos="1259"/>
        </w:tabs>
        <w:ind w:left="1259" w:firstLine="363"/>
      </w:pPr>
      <w:rPr>
        <w:rFonts w:hint="default" w:cs="Times New Roman"/>
      </w:rPr>
    </w:lvl>
    <w:lvl w:ilvl="5">
      <w:start w:val="1"/>
      <w:numFmt w:val="decimal"/>
      <w:lvlText w:val="%1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2B87277A"/>
    <w:multiLevelType w:val="hybridMultilevel"/>
    <w:tmpl w:val="A126B790"/>
    <w:lvl w:ilvl="0" w:tplc="CB24A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C0E85"/>
    <w:multiLevelType w:val="hybridMultilevel"/>
    <w:tmpl w:val="84E4B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94DAF"/>
    <w:multiLevelType w:val="hybridMultilevel"/>
    <w:tmpl w:val="7BD64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7607"/>
    <w:multiLevelType w:val="multilevel"/>
    <w:tmpl w:val="8AD45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A33CAA"/>
    <w:multiLevelType w:val="hybridMultilevel"/>
    <w:tmpl w:val="A1E8DD44"/>
    <w:lvl w:ilvl="0" w:tplc="87B22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34755"/>
    <w:multiLevelType w:val="hybridMultilevel"/>
    <w:tmpl w:val="4260D00C"/>
    <w:lvl w:ilvl="0" w:tplc="86D4F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80C26"/>
    <w:multiLevelType w:val="hybridMultilevel"/>
    <w:tmpl w:val="91B65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458BC"/>
    <w:multiLevelType w:val="hybridMultilevel"/>
    <w:tmpl w:val="8A0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C718C"/>
    <w:multiLevelType w:val="hybridMultilevel"/>
    <w:tmpl w:val="0F6AB792"/>
    <w:lvl w:ilvl="0" w:tplc="E034BB98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8505C"/>
    <w:multiLevelType w:val="multilevel"/>
    <w:tmpl w:val="5EEA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76D6A99"/>
    <w:multiLevelType w:val="hybridMultilevel"/>
    <w:tmpl w:val="6302B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2AA"/>
    <w:multiLevelType w:val="hybridMultilevel"/>
    <w:tmpl w:val="4AA29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327"/>
    <w:multiLevelType w:val="hybridMultilevel"/>
    <w:tmpl w:val="EE3E5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79B7"/>
    <w:multiLevelType w:val="hybridMultilevel"/>
    <w:tmpl w:val="DCE4B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E02"/>
    <w:multiLevelType w:val="hybridMultilevel"/>
    <w:tmpl w:val="8EF02E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17B8"/>
    <w:multiLevelType w:val="hybridMultilevel"/>
    <w:tmpl w:val="2DAC726A"/>
    <w:lvl w:ilvl="0" w:tplc="219A6F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076"/>
    <w:multiLevelType w:val="hybridMultilevel"/>
    <w:tmpl w:val="C8D8B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5BE1"/>
    <w:multiLevelType w:val="hybridMultilevel"/>
    <w:tmpl w:val="24C4C4E0"/>
    <w:lvl w:ilvl="0" w:tplc="C06C8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1BE"/>
    <w:multiLevelType w:val="hybridMultilevel"/>
    <w:tmpl w:val="ECC26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11687"/>
    <w:multiLevelType w:val="hybridMultilevel"/>
    <w:tmpl w:val="49D018B8"/>
    <w:lvl w:ilvl="0" w:tplc="203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6578"/>
    <w:multiLevelType w:val="hybridMultilevel"/>
    <w:tmpl w:val="278A1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F89"/>
    <w:multiLevelType w:val="hybridMultilevel"/>
    <w:tmpl w:val="70746E10"/>
    <w:lvl w:ilvl="0" w:tplc="D8002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2408"/>
    <w:multiLevelType w:val="hybridMultilevel"/>
    <w:tmpl w:val="7EF2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211D"/>
    <w:multiLevelType w:val="hybridMultilevel"/>
    <w:tmpl w:val="52B0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C5C"/>
    <w:multiLevelType w:val="hybridMultilevel"/>
    <w:tmpl w:val="4A3A0A26"/>
    <w:lvl w:ilvl="0" w:tplc="CF1A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E4278C"/>
    <w:multiLevelType w:val="multilevel"/>
    <w:tmpl w:val="88D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BF66D1C"/>
    <w:multiLevelType w:val="hybridMultilevel"/>
    <w:tmpl w:val="358217E4"/>
    <w:lvl w:ilvl="0" w:tplc="8E40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31DFD"/>
    <w:multiLevelType w:val="hybridMultilevel"/>
    <w:tmpl w:val="F8B62344"/>
    <w:lvl w:ilvl="0" w:tplc="AA5C3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1"/>
  </w:num>
  <w:num w:numId="10">
    <w:abstractNumId w:val="37"/>
  </w:num>
  <w:num w:numId="11">
    <w:abstractNumId w:val="47"/>
  </w:num>
  <w:num w:numId="12">
    <w:abstractNumId w:val="4"/>
  </w:num>
  <w:num w:numId="13">
    <w:abstractNumId w:val="48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2"/>
  </w:num>
  <w:num w:numId="19">
    <w:abstractNumId w:val="28"/>
  </w:num>
  <w:num w:numId="20">
    <w:abstractNumId w:val="23"/>
  </w:num>
  <w:num w:numId="21">
    <w:abstractNumId w:val="39"/>
  </w:num>
  <w:num w:numId="22">
    <w:abstractNumId w:val="43"/>
  </w:num>
  <w:num w:numId="23">
    <w:abstractNumId w:val="22"/>
  </w:num>
  <w:num w:numId="24">
    <w:abstractNumId w:val="38"/>
  </w:num>
  <w:num w:numId="25">
    <w:abstractNumId w:val="8"/>
  </w:num>
  <w:num w:numId="26">
    <w:abstractNumId w:val="13"/>
  </w:num>
  <w:num w:numId="27">
    <w:abstractNumId w:val="40"/>
  </w:num>
  <w:num w:numId="28">
    <w:abstractNumId w:val="45"/>
  </w:num>
  <w:num w:numId="29">
    <w:abstractNumId w:val="41"/>
  </w:num>
  <w:num w:numId="30">
    <w:abstractNumId w:val="49"/>
  </w:num>
  <w:num w:numId="31">
    <w:abstractNumId w:val="17"/>
  </w:num>
  <w:num w:numId="32">
    <w:abstractNumId w:val="46"/>
  </w:num>
  <w:num w:numId="33">
    <w:abstractNumId w:val="44"/>
  </w:num>
  <w:num w:numId="34">
    <w:abstractNumId w:val="20"/>
  </w:num>
  <w:num w:numId="35">
    <w:abstractNumId w:val="18"/>
  </w:num>
  <w:num w:numId="36">
    <w:abstractNumId w:val="27"/>
  </w:num>
  <w:num w:numId="37">
    <w:abstractNumId w:val="29"/>
  </w:num>
  <w:num w:numId="38">
    <w:abstractNumId w:val="19"/>
  </w:num>
  <w:num w:numId="39">
    <w:abstractNumId w:val="24"/>
  </w:num>
  <w:num w:numId="40">
    <w:abstractNumId w:val="33"/>
  </w:num>
  <w:num w:numId="41">
    <w:abstractNumId w:val="9"/>
  </w:num>
  <w:num w:numId="42">
    <w:abstractNumId w:val="32"/>
  </w:num>
  <w:num w:numId="43">
    <w:abstractNumId w:val="30"/>
  </w:num>
  <w:num w:numId="44">
    <w:abstractNumId w:val="10"/>
  </w:num>
  <w:num w:numId="45">
    <w:abstractNumId w:val="35"/>
  </w:num>
  <w:num w:numId="46">
    <w:abstractNumId w:val="3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lvl w:ilvl="0">
        <w:start w:val="1"/>
        <w:numFmt w:val="decimal"/>
        <w:lvlRestart w:val="0"/>
        <w:pStyle w:val="NoteLevel1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/>
          <w:b w:val="0"/>
          <w:i w:val="0"/>
          <w:color w:val="auto"/>
          <w:u w:val="none"/>
        </w:rPr>
      </w:lvl>
    </w:lvlOverride>
    <w:lvlOverride w:ilvl="1">
      <w:lvl w:ilvl="1">
        <w:start w:val="1"/>
        <w:numFmt w:val="lowerLetter"/>
        <w:pStyle w:val="NoteLeve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/>
          <w:b w:val="0"/>
          <w:color w:val="0000FF"/>
          <w:u w:val="double"/>
        </w:rPr>
      </w:lvl>
    </w:lvlOverride>
    <w:lvlOverride w:ilvl="2">
      <w:lvl w:ilvl="2">
        <w:start w:val="1"/>
        <w:numFmt w:val="lowerRoman"/>
        <w:pStyle w:val="NoteLeve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3">
      <w:lvl w:ilvl="3">
        <w:start w:val="1"/>
        <w:numFmt w:val="upperLetter"/>
        <w:pStyle w:val="NoteLeve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decimal"/>
        <w:pStyle w:val="NoteLevel5"/>
        <w:lvlText w:val="%5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lowerLetter"/>
        <w:pStyle w:val="NoteLevel6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Roman"/>
        <w:pStyle w:val="NoteLeve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upperLetter"/>
        <w:pStyle w:val="NoteLeve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/>
          <w:color w:val="0000FF"/>
          <w:u w:val="double"/>
        </w:rPr>
      </w:lvl>
    </w:lvlOverride>
  </w:num>
  <w:num w:numId="50">
    <w:abstractNumId w:val="1"/>
    <w:lvlOverride w:ilvl="0">
      <w:lvl w:ilvl="0">
        <w:start w:val="1"/>
        <w:numFmt w:val="decimal"/>
        <w:lvlRestart w:val="0"/>
        <w:pStyle w:val="SchdLevel1Heading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 w:ascii="Arial" w:hAnsi="Arial" w:cs="Times New Roman"/>
          <w:b/>
          <w:i w:val="0"/>
          <w:color w:val="auto"/>
          <w:u w:val="none"/>
        </w:rPr>
      </w:lvl>
    </w:lvlOverride>
    <w:lvlOverride w:ilvl="1">
      <w:lvl w:ilvl="1">
        <w:start w:val="1"/>
        <w:numFmt w:val="decimal"/>
        <w:pStyle w:val="SchdLeve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 w:ascii="Arial" w:hAnsi="Arial" w:cs="Times New Roman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lowerLetter"/>
        <w:pStyle w:val="SchdLevel3"/>
        <w:lvlText w:val="(%3)"/>
        <w:lvlJc w:val="left"/>
        <w:pPr>
          <w:tabs>
            <w:tab w:val="num" w:pos="1440"/>
          </w:tabs>
          <w:ind w:left="1440" w:hanging="720"/>
        </w:pPr>
        <w:rPr>
          <w:rFonts w:hint="default" w:ascii="Arial" w:hAnsi="Arial" w:cs="Times New Roman"/>
          <w:color w:val="auto"/>
          <w:u w:val="none"/>
        </w:rPr>
      </w:lvl>
    </w:lvlOverride>
    <w:lvlOverride w:ilvl="3">
      <w:lvl w:ilvl="3">
        <w:start w:val="1"/>
        <w:numFmt w:val="lowerRoman"/>
        <w:pStyle w:val="SchdLevel4"/>
        <w:lvlText w:val="(%4)"/>
        <w:lvlJc w:val="left"/>
        <w:pPr>
          <w:tabs>
            <w:tab w:val="num" w:pos="2160"/>
          </w:tabs>
          <w:ind w:left="216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upperLetter"/>
        <w:pStyle w:val="SchdLevel5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decimal"/>
        <w:pStyle w:val="SchdLevel6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Letter"/>
        <w:pStyle w:val="SchdLevel7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lowerRoman"/>
        <w:pStyle w:val="SchdLevel8"/>
        <w:lvlText w:val="%8)"/>
        <w:lvlJc w:val="left"/>
        <w:pPr>
          <w:tabs>
            <w:tab w:val="num" w:pos="5040"/>
          </w:tabs>
          <w:ind w:left="504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hint="eastAsia" w:cs="Times New Roman"/>
          <w:color w:val="0000FF"/>
          <w:u w:val="double"/>
        </w:rPr>
      </w:lvl>
    </w:lvlOverride>
  </w:num>
  <w:num w:numId="51">
    <w:abstractNumId w:val="14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31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75"/>
    <w:rsid w:val="00006C6A"/>
    <w:rsid w:val="0000796E"/>
    <w:rsid w:val="00013783"/>
    <w:rsid w:val="00016D37"/>
    <w:rsid w:val="00017047"/>
    <w:rsid w:val="000261F3"/>
    <w:rsid w:val="00030217"/>
    <w:rsid w:val="00031F15"/>
    <w:rsid w:val="0003311E"/>
    <w:rsid w:val="000344B8"/>
    <w:rsid w:val="000517EA"/>
    <w:rsid w:val="00063417"/>
    <w:rsid w:val="000667AB"/>
    <w:rsid w:val="00067620"/>
    <w:rsid w:val="00071BAE"/>
    <w:rsid w:val="00082DF9"/>
    <w:rsid w:val="00086950"/>
    <w:rsid w:val="00090174"/>
    <w:rsid w:val="00091308"/>
    <w:rsid w:val="00091523"/>
    <w:rsid w:val="0009280E"/>
    <w:rsid w:val="00094E12"/>
    <w:rsid w:val="000A6DA5"/>
    <w:rsid w:val="000A70C0"/>
    <w:rsid w:val="000A75FA"/>
    <w:rsid w:val="000B7A50"/>
    <w:rsid w:val="000C2653"/>
    <w:rsid w:val="000C706A"/>
    <w:rsid w:val="000D2AA1"/>
    <w:rsid w:val="000E1B5D"/>
    <w:rsid w:val="000E524E"/>
    <w:rsid w:val="000E6825"/>
    <w:rsid w:val="000E6BB0"/>
    <w:rsid w:val="001006CC"/>
    <w:rsid w:val="001045F1"/>
    <w:rsid w:val="00106C3A"/>
    <w:rsid w:val="0011070C"/>
    <w:rsid w:val="00112B0F"/>
    <w:rsid w:val="00116E96"/>
    <w:rsid w:val="0013035B"/>
    <w:rsid w:val="0013226D"/>
    <w:rsid w:val="00136A1D"/>
    <w:rsid w:val="00144589"/>
    <w:rsid w:val="0015041F"/>
    <w:rsid w:val="001529FC"/>
    <w:rsid w:val="0015455C"/>
    <w:rsid w:val="00155756"/>
    <w:rsid w:val="00155C75"/>
    <w:rsid w:val="00156BBC"/>
    <w:rsid w:val="00163314"/>
    <w:rsid w:val="00170004"/>
    <w:rsid w:val="0017455D"/>
    <w:rsid w:val="00174EC1"/>
    <w:rsid w:val="001750F0"/>
    <w:rsid w:val="00181D8D"/>
    <w:rsid w:val="00191CCA"/>
    <w:rsid w:val="00195BA8"/>
    <w:rsid w:val="001A1F82"/>
    <w:rsid w:val="001B74BD"/>
    <w:rsid w:val="001C4675"/>
    <w:rsid w:val="001C5A5D"/>
    <w:rsid w:val="001D0989"/>
    <w:rsid w:val="001D6994"/>
    <w:rsid w:val="001D6C17"/>
    <w:rsid w:val="001E0FA5"/>
    <w:rsid w:val="001E2AD9"/>
    <w:rsid w:val="001E55B3"/>
    <w:rsid w:val="001E5E4F"/>
    <w:rsid w:val="001F034B"/>
    <w:rsid w:val="001F07AB"/>
    <w:rsid w:val="001F2826"/>
    <w:rsid w:val="001F2A12"/>
    <w:rsid w:val="001F3B7D"/>
    <w:rsid w:val="001F5F1D"/>
    <w:rsid w:val="001F73F7"/>
    <w:rsid w:val="00226035"/>
    <w:rsid w:val="002268A2"/>
    <w:rsid w:val="00231F8C"/>
    <w:rsid w:val="002324C1"/>
    <w:rsid w:val="00260311"/>
    <w:rsid w:val="00263E9B"/>
    <w:rsid w:val="0028251B"/>
    <w:rsid w:val="00286CBB"/>
    <w:rsid w:val="002940A0"/>
    <w:rsid w:val="0029447F"/>
    <w:rsid w:val="00295247"/>
    <w:rsid w:val="002A0917"/>
    <w:rsid w:val="002A1B22"/>
    <w:rsid w:val="002A7022"/>
    <w:rsid w:val="002B4D11"/>
    <w:rsid w:val="002B602D"/>
    <w:rsid w:val="002B6B2B"/>
    <w:rsid w:val="002B7221"/>
    <w:rsid w:val="002C5345"/>
    <w:rsid w:val="002D0401"/>
    <w:rsid w:val="002E1ADD"/>
    <w:rsid w:val="002E6470"/>
    <w:rsid w:val="002F7767"/>
    <w:rsid w:val="002F7B1B"/>
    <w:rsid w:val="003046B8"/>
    <w:rsid w:val="003116B3"/>
    <w:rsid w:val="003149C1"/>
    <w:rsid w:val="003153CF"/>
    <w:rsid w:val="00315F29"/>
    <w:rsid w:val="00317855"/>
    <w:rsid w:val="00322104"/>
    <w:rsid w:val="00332A05"/>
    <w:rsid w:val="00334B24"/>
    <w:rsid w:val="00336799"/>
    <w:rsid w:val="00343B72"/>
    <w:rsid w:val="0034672E"/>
    <w:rsid w:val="00352567"/>
    <w:rsid w:val="00356612"/>
    <w:rsid w:val="00363463"/>
    <w:rsid w:val="00363815"/>
    <w:rsid w:val="00365695"/>
    <w:rsid w:val="00366DEA"/>
    <w:rsid w:val="00371CBE"/>
    <w:rsid w:val="003729B4"/>
    <w:rsid w:val="00385B2F"/>
    <w:rsid w:val="00385CD7"/>
    <w:rsid w:val="0039438E"/>
    <w:rsid w:val="003A1CFE"/>
    <w:rsid w:val="003B6E8C"/>
    <w:rsid w:val="003C3644"/>
    <w:rsid w:val="003D0D7E"/>
    <w:rsid w:val="003D0EA0"/>
    <w:rsid w:val="003D41EB"/>
    <w:rsid w:val="003E2633"/>
    <w:rsid w:val="003E286C"/>
    <w:rsid w:val="003F0F86"/>
    <w:rsid w:val="003F0F9F"/>
    <w:rsid w:val="00401BBB"/>
    <w:rsid w:val="00417D2B"/>
    <w:rsid w:val="004218AB"/>
    <w:rsid w:val="004242DA"/>
    <w:rsid w:val="004311D8"/>
    <w:rsid w:val="00431855"/>
    <w:rsid w:val="0044062B"/>
    <w:rsid w:val="00461022"/>
    <w:rsid w:val="00463144"/>
    <w:rsid w:val="00467D69"/>
    <w:rsid w:val="004720A6"/>
    <w:rsid w:val="0048137F"/>
    <w:rsid w:val="00482F8D"/>
    <w:rsid w:val="00490C07"/>
    <w:rsid w:val="00492C7A"/>
    <w:rsid w:val="00493DD9"/>
    <w:rsid w:val="00494617"/>
    <w:rsid w:val="0049528B"/>
    <w:rsid w:val="00496288"/>
    <w:rsid w:val="004A425D"/>
    <w:rsid w:val="004A5907"/>
    <w:rsid w:val="004A5A7F"/>
    <w:rsid w:val="004A5C3F"/>
    <w:rsid w:val="004B3EA6"/>
    <w:rsid w:val="004B7C87"/>
    <w:rsid w:val="004C4409"/>
    <w:rsid w:val="004D1763"/>
    <w:rsid w:val="004D2EAA"/>
    <w:rsid w:val="004D36C6"/>
    <w:rsid w:val="004D6138"/>
    <w:rsid w:val="004E66E4"/>
    <w:rsid w:val="00504BB3"/>
    <w:rsid w:val="005068CF"/>
    <w:rsid w:val="00517FF5"/>
    <w:rsid w:val="0052227C"/>
    <w:rsid w:val="005239AC"/>
    <w:rsid w:val="0052717E"/>
    <w:rsid w:val="00530068"/>
    <w:rsid w:val="005378BC"/>
    <w:rsid w:val="00537E5A"/>
    <w:rsid w:val="0054295F"/>
    <w:rsid w:val="005434FB"/>
    <w:rsid w:val="00552886"/>
    <w:rsid w:val="00556A12"/>
    <w:rsid w:val="0055722E"/>
    <w:rsid w:val="00570212"/>
    <w:rsid w:val="0057202B"/>
    <w:rsid w:val="005805BE"/>
    <w:rsid w:val="00583DFA"/>
    <w:rsid w:val="00585113"/>
    <w:rsid w:val="00585ED2"/>
    <w:rsid w:val="00587DBC"/>
    <w:rsid w:val="00592973"/>
    <w:rsid w:val="005976C7"/>
    <w:rsid w:val="005A0A53"/>
    <w:rsid w:val="005A3DD6"/>
    <w:rsid w:val="005B5DC0"/>
    <w:rsid w:val="005C03E0"/>
    <w:rsid w:val="005C10B0"/>
    <w:rsid w:val="005C1FB4"/>
    <w:rsid w:val="005C467A"/>
    <w:rsid w:val="005E39F1"/>
    <w:rsid w:val="005F24AF"/>
    <w:rsid w:val="005F674F"/>
    <w:rsid w:val="00600FC3"/>
    <w:rsid w:val="00603DD6"/>
    <w:rsid w:val="00604841"/>
    <w:rsid w:val="00612719"/>
    <w:rsid w:val="006163A5"/>
    <w:rsid w:val="00617E51"/>
    <w:rsid w:val="00620B95"/>
    <w:rsid w:val="00621C94"/>
    <w:rsid w:val="00627B3D"/>
    <w:rsid w:val="00632BD2"/>
    <w:rsid w:val="00633EE0"/>
    <w:rsid w:val="00634CD9"/>
    <w:rsid w:val="006373E4"/>
    <w:rsid w:val="006424FD"/>
    <w:rsid w:val="0064377C"/>
    <w:rsid w:val="00644A43"/>
    <w:rsid w:val="006527E2"/>
    <w:rsid w:val="00660D78"/>
    <w:rsid w:val="006623CD"/>
    <w:rsid w:val="0066390D"/>
    <w:rsid w:val="006646AF"/>
    <w:rsid w:val="00677B01"/>
    <w:rsid w:val="00690345"/>
    <w:rsid w:val="00694701"/>
    <w:rsid w:val="006948F2"/>
    <w:rsid w:val="0069727C"/>
    <w:rsid w:val="006A2476"/>
    <w:rsid w:val="006A2BB8"/>
    <w:rsid w:val="006C5DFA"/>
    <w:rsid w:val="006C7B5F"/>
    <w:rsid w:val="006D05E1"/>
    <w:rsid w:val="006D2064"/>
    <w:rsid w:val="006E0C45"/>
    <w:rsid w:val="006E18A4"/>
    <w:rsid w:val="006E4F36"/>
    <w:rsid w:val="006F1DD8"/>
    <w:rsid w:val="006F4FD8"/>
    <w:rsid w:val="007003A1"/>
    <w:rsid w:val="00701F07"/>
    <w:rsid w:val="00704255"/>
    <w:rsid w:val="00705391"/>
    <w:rsid w:val="00706DEF"/>
    <w:rsid w:val="0071431F"/>
    <w:rsid w:val="00720853"/>
    <w:rsid w:val="00730FFB"/>
    <w:rsid w:val="00733FFA"/>
    <w:rsid w:val="00736ADD"/>
    <w:rsid w:val="0074532E"/>
    <w:rsid w:val="00751F66"/>
    <w:rsid w:val="00752FE9"/>
    <w:rsid w:val="007569C6"/>
    <w:rsid w:val="00757167"/>
    <w:rsid w:val="007627DE"/>
    <w:rsid w:val="0076594D"/>
    <w:rsid w:val="007706B3"/>
    <w:rsid w:val="00775AB4"/>
    <w:rsid w:val="00785127"/>
    <w:rsid w:val="00791705"/>
    <w:rsid w:val="00791BD1"/>
    <w:rsid w:val="00792C41"/>
    <w:rsid w:val="007946B4"/>
    <w:rsid w:val="00795E33"/>
    <w:rsid w:val="007966B3"/>
    <w:rsid w:val="007A360D"/>
    <w:rsid w:val="007A602F"/>
    <w:rsid w:val="007B0C35"/>
    <w:rsid w:val="007B710C"/>
    <w:rsid w:val="007C283A"/>
    <w:rsid w:val="007D59C9"/>
    <w:rsid w:val="007D5B08"/>
    <w:rsid w:val="007E5A5C"/>
    <w:rsid w:val="007F0717"/>
    <w:rsid w:val="007F4DF2"/>
    <w:rsid w:val="00807886"/>
    <w:rsid w:val="00815D94"/>
    <w:rsid w:val="008166EF"/>
    <w:rsid w:val="00816875"/>
    <w:rsid w:val="00820B8C"/>
    <w:rsid w:val="00822EB7"/>
    <w:rsid w:val="00826CDC"/>
    <w:rsid w:val="0084034F"/>
    <w:rsid w:val="00844AB4"/>
    <w:rsid w:val="008478CC"/>
    <w:rsid w:val="008522A5"/>
    <w:rsid w:val="008530FB"/>
    <w:rsid w:val="0086438D"/>
    <w:rsid w:val="00874BE5"/>
    <w:rsid w:val="008808FC"/>
    <w:rsid w:val="00883604"/>
    <w:rsid w:val="008A00C4"/>
    <w:rsid w:val="008A01CC"/>
    <w:rsid w:val="008A3958"/>
    <w:rsid w:val="008B7236"/>
    <w:rsid w:val="008C43ED"/>
    <w:rsid w:val="008C443F"/>
    <w:rsid w:val="008C6CFF"/>
    <w:rsid w:val="008D3CEE"/>
    <w:rsid w:val="008D4F11"/>
    <w:rsid w:val="008D5113"/>
    <w:rsid w:val="008D5A40"/>
    <w:rsid w:val="008D64D0"/>
    <w:rsid w:val="008D66EA"/>
    <w:rsid w:val="008F043D"/>
    <w:rsid w:val="008F12E4"/>
    <w:rsid w:val="008F1375"/>
    <w:rsid w:val="00900AF3"/>
    <w:rsid w:val="00915058"/>
    <w:rsid w:val="00916318"/>
    <w:rsid w:val="009173E9"/>
    <w:rsid w:val="0092061B"/>
    <w:rsid w:val="00921A2D"/>
    <w:rsid w:val="00922FD9"/>
    <w:rsid w:val="00924468"/>
    <w:rsid w:val="009477F9"/>
    <w:rsid w:val="00952991"/>
    <w:rsid w:val="00956876"/>
    <w:rsid w:val="009743A7"/>
    <w:rsid w:val="009766E0"/>
    <w:rsid w:val="00976796"/>
    <w:rsid w:val="00977563"/>
    <w:rsid w:val="00984540"/>
    <w:rsid w:val="00987449"/>
    <w:rsid w:val="009929B5"/>
    <w:rsid w:val="0099644F"/>
    <w:rsid w:val="009B0629"/>
    <w:rsid w:val="009B1188"/>
    <w:rsid w:val="009B1BED"/>
    <w:rsid w:val="009B7AC6"/>
    <w:rsid w:val="009C0159"/>
    <w:rsid w:val="009C1DD4"/>
    <w:rsid w:val="009C701C"/>
    <w:rsid w:val="009C7881"/>
    <w:rsid w:val="009D4CA8"/>
    <w:rsid w:val="009F0AF7"/>
    <w:rsid w:val="009F42AF"/>
    <w:rsid w:val="009F5FAD"/>
    <w:rsid w:val="009F7A32"/>
    <w:rsid w:val="00A1004B"/>
    <w:rsid w:val="00A124CD"/>
    <w:rsid w:val="00A147DB"/>
    <w:rsid w:val="00A1526A"/>
    <w:rsid w:val="00A1756D"/>
    <w:rsid w:val="00A17E66"/>
    <w:rsid w:val="00A20A6F"/>
    <w:rsid w:val="00A20F1B"/>
    <w:rsid w:val="00A24048"/>
    <w:rsid w:val="00A27DCE"/>
    <w:rsid w:val="00A32254"/>
    <w:rsid w:val="00A342B4"/>
    <w:rsid w:val="00A40A26"/>
    <w:rsid w:val="00A40C06"/>
    <w:rsid w:val="00A473FA"/>
    <w:rsid w:val="00A52561"/>
    <w:rsid w:val="00A52BEC"/>
    <w:rsid w:val="00A55077"/>
    <w:rsid w:val="00A631BC"/>
    <w:rsid w:val="00A63269"/>
    <w:rsid w:val="00A80B88"/>
    <w:rsid w:val="00A84244"/>
    <w:rsid w:val="00A85171"/>
    <w:rsid w:val="00A86538"/>
    <w:rsid w:val="00A90EC1"/>
    <w:rsid w:val="00A97D26"/>
    <w:rsid w:val="00AA4E15"/>
    <w:rsid w:val="00AB003F"/>
    <w:rsid w:val="00AB4402"/>
    <w:rsid w:val="00AB4578"/>
    <w:rsid w:val="00AB59AB"/>
    <w:rsid w:val="00AB6965"/>
    <w:rsid w:val="00AC134F"/>
    <w:rsid w:val="00AC314F"/>
    <w:rsid w:val="00AD3EE4"/>
    <w:rsid w:val="00AD6E10"/>
    <w:rsid w:val="00AE5FC4"/>
    <w:rsid w:val="00AF3240"/>
    <w:rsid w:val="00AF4E07"/>
    <w:rsid w:val="00B021F1"/>
    <w:rsid w:val="00B02B14"/>
    <w:rsid w:val="00B0440A"/>
    <w:rsid w:val="00B07D92"/>
    <w:rsid w:val="00B11E21"/>
    <w:rsid w:val="00B11EB8"/>
    <w:rsid w:val="00B14DF4"/>
    <w:rsid w:val="00B27849"/>
    <w:rsid w:val="00B30354"/>
    <w:rsid w:val="00B30475"/>
    <w:rsid w:val="00B33556"/>
    <w:rsid w:val="00B34E3A"/>
    <w:rsid w:val="00B35337"/>
    <w:rsid w:val="00B37C69"/>
    <w:rsid w:val="00B457F3"/>
    <w:rsid w:val="00B45E39"/>
    <w:rsid w:val="00B505A9"/>
    <w:rsid w:val="00B51910"/>
    <w:rsid w:val="00B5500B"/>
    <w:rsid w:val="00B557B8"/>
    <w:rsid w:val="00B63682"/>
    <w:rsid w:val="00B6606C"/>
    <w:rsid w:val="00B74DFC"/>
    <w:rsid w:val="00B84573"/>
    <w:rsid w:val="00B85AB6"/>
    <w:rsid w:val="00B86E6D"/>
    <w:rsid w:val="00B86F52"/>
    <w:rsid w:val="00B94520"/>
    <w:rsid w:val="00BA1F6B"/>
    <w:rsid w:val="00BA2AC2"/>
    <w:rsid w:val="00BA36BC"/>
    <w:rsid w:val="00BA4479"/>
    <w:rsid w:val="00BB0D34"/>
    <w:rsid w:val="00BB5702"/>
    <w:rsid w:val="00BB610A"/>
    <w:rsid w:val="00BB628D"/>
    <w:rsid w:val="00BC2BDD"/>
    <w:rsid w:val="00BC36EA"/>
    <w:rsid w:val="00BC59B8"/>
    <w:rsid w:val="00BD59D9"/>
    <w:rsid w:val="00BE501C"/>
    <w:rsid w:val="00BE54AB"/>
    <w:rsid w:val="00BE79D0"/>
    <w:rsid w:val="00BF3F6A"/>
    <w:rsid w:val="00BF6789"/>
    <w:rsid w:val="00C043AA"/>
    <w:rsid w:val="00C071BC"/>
    <w:rsid w:val="00C07555"/>
    <w:rsid w:val="00C075FA"/>
    <w:rsid w:val="00C11732"/>
    <w:rsid w:val="00C12543"/>
    <w:rsid w:val="00C20F3C"/>
    <w:rsid w:val="00C25F08"/>
    <w:rsid w:val="00C329D6"/>
    <w:rsid w:val="00C34617"/>
    <w:rsid w:val="00C34BDA"/>
    <w:rsid w:val="00C37DF7"/>
    <w:rsid w:val="00C461D5"/>
    <w:rsid w:val="00C55EAC"/>
    <w:rsid w:val="00C57F86"/>
    <w:rsid w:val="00C617DA"/>
    <w:rsid w:val="00C71267"/>
    <w:rsid w:val="00C74769"/>
    <w:rsid w:val="00C74C4C"/>
    <w:rsid w:val="00C80810"/>
    <w:rsid w:val="00C82134"/>
    <w:rsid w:val="00C82DAA"/>
    <w:rsid w:val="00C82EE1"/>
    <w:rsid w:val="00C8580C"/>
    <w:rsid w:val="00C91D5A"/>
    <w:rsid w:val="00C921F9"/>
    <w:rsid w:val="00C93FF3"/>
    <w:rsid w:val="00CA09CE"/>
    <w:rsid w:val="00CA1716"/>
    <w:rsid w:val="00CA7D6D"/>
    <w:rsid w:val="00CA7F24"/>
    <w:rsid w:val="00CB2247"/>
    <w:rsid w:val="00CB4058"/>
    <w:rsid w:val="00CC364F"/>
    <w:rsid w:val="00CD6A8A"/>
    <w:rsid w:val="00CE37A5"/>
    <w:rsid w:val="00CF30D6"/>
    <w:rsid w:val="00CF395B"/>
    <w:rsid w:val="00CF64CA"/>
    <w:rsid w:val="00D00C27"/>
    <w:rsid w:val="00D06184"/>
    <w:rsid w:val="00D07A80"/>
    <w:rsid w:val="00D1208B"/>
    <w:rsid w:val="00D15F23"/>
    <w:rsid w:val="00D165B5"/>
    <w:rsid w:val="00D22457"/>
    <w:rsid w:val="00D31E30"/>
    <w:rsid w:val="00D53890"/>
    <w:rsid w:val="00D621C9"/>
    <w:rsid w:val="00D630FC"/>
    <w:rsid w:val="00D64CB3"/>
    <w:rsid w:val="00D67F13"/>
    <w:rsid w:val="00D74FF7"/>
    <w:rsid w:val="00D8147E"/>
    <w:rsid w:val="00D81608"/>
    <w:rsid w:val="00D846D3"/>
    <w:rsid w:val="00DB0648"/>
    <w:rsid w:val="00DB0E32"/>
    <w:rsid w:val="00DB43F6"/>
    <w:rsid w:val="00DB461C"/>
    <w:rsid w:val="00DC00C1"/>
    <w:rsid w:val="00DC1E18"/>
    <w:rsid w:val="00DD416E"/>
    <w:rsid w:val="00DD4595"/>
    <w:rsid w:val="00DD462F"/>
    <w:rsid w:val="00DD6EE7"/>
    <w:rsid w:val="00DE49B5"/>
    <w:rsid w:val="00DE7F2C"/>
    <w:rsid w:val="00DF2055"/>
    <w:rsid w:val="00E057E3"/>
    <w:rsid w:val="00E07918"/>
    <w:rsid w:val="00E27F0D"/>
    <w:rsid w:val="00E30BE9"/>
    <w:rsid w:val="00E31F44"/>
    <w:rsid w:val="00E35D49"/>
    <w:rsid w:val="00E41C2A"/>
    <w:rsid w:val="00E43D00"/>
    <w:rsid w:val="00E474C5"/>
    <w:rsid w:val="00E4782A"/>
    <w:rsid w:val="00E514D3"/>
    <w:rsid w:val="00E52A77"/>
    <w:rsid w:val="00E54E22"/>
    <w:rsid w:val="00E54FE9"/>
    <w:rsid w:val="00E55185"/>
    <w:rsid w:val="00E5571F"/>
    <w:rsid w:val="00E60E11"/>
    <w:rsid w:val="00E82420"/>
    <w:rsid w:val="00E86ABD"/>
    <w:rsid w:val="00E911B6"/>
    <w:rsid w:val="00E9163C"/>
    <w:rsid w:val="00EC0D6C"/>
    <w:rsid w:val="00EC44A6"/>
    <w:rsid w:val="00EC471A"/>
    <w:rsid w:val="00EC69AE"/>
    <w:rsid w:val="00ED3A02"/>
    <w:rsid w:val="00ED4FE4"/>
    <w:rsid w:val="00EE2B1B"/>
    <w:rsid w:val="00EE2CE4"/>
    <w:rsid w:val="00EE42B9"/>
    <w:rsid w:val="00EF2088"/>
    <w:rsid w:val="00F01A41"/>
    <w:rsid w:val="00F02319"/>
    <w:rsid w:val="00F10587"/>
    <w:rsid w:val="00F15323"/>
    <w:rsid w:val="00F24354"/>
    <w:rsid w:val="00F2582D"/>
    <w:rsid w:val="00F337A0"/>
    <w:rsid w:val="00F33A36"/>
    <w:rsid w:val="00F4029D"/>
    <w:rsid w:val="00F4105E"/>
    <w:rsid w:val="00F424A5"/>
    <w:rsid w:val="00F515CF"/>
    <w:rsid w:val="00F51850"/>
    <w:rsid w:val="00F570FA"/>
    <w:rsid w:val="00F604E3"/>
    <w:rsid w:val="00F625B4"/>
    <w:rsid w:val="00F64BEB"/>
    <w:rsid w:val="00F7064D"/>
    <w:rsid w:val="00F73F05"/>
    <w:rsid w:val="00F80D8B"/>
    <w:rsid w:val="00F8453E"/>
    <w:rsid w:val="00F86734"/>
    <w:rsid w:val="00F93AAB"/>
    <w:rsid w:val="00FB0B40"/>
    <w:rsid w:val="00FC0D40"/>
    <w:rsid w:val="00FC2755"/>
    <w:rsid w:val="00FC2D76"/>
    <w:rsid w:val="00FD5BD6"/>
    <w:rsid w:val="00FE5389"/>
    <w:rsid w:val="68249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265751"/>
  <w15:chartTrackingRefBased/>
  <w15:docId w15:val="{1AA3758B-602F-4C1E-88D0-E24F4C5C2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3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0C06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next w:val="Normal"/>
    <w:link w:val="Heading1Char"/>
    <w:uiPriority w:val="9"/>
    <w:qFormat/>
    <w:rsid w:val="00385CD7"/>
    <w:pPr>
      <w:numPr>
        <w:numId w:val="2"/>
      </w:numPr>
      <w:spacing w:after="240" w:line="240" w:lineRule="auto"/>
      <w:jc w:val="center"/>
      <w:outlineLvl w:val="0"/>
    </w:pPr>
    <w:rPr>
      <w:rFonts w:ascii="Trebuchet MS" w:hAnsi="Trebuchet MS" w:eastAsia="Times New Roman" w:cs="Times New Roman"/>
      <w:b/>
      <w:caps/>
    </w:rPr>
  </w:style>
  <w:style w:type="paragraph" w:styleId="Heading2">
    <w:name w:val="heading 2"/>
    <w:aliases w:val="KJL:1st Level,Heading Two,h2,(1.1,1.2,1.3 etc),Prophead 2,2,RFP Heading 2,Activity,l2,H2,PARA2,h 3,Numbered - 2,Reset numbering,S Heading,S Heading 2,Major,m,Body Text (Reset numbering),TF-Overskrit 2,h2 main heading,2m,h 2,B Sub/Bold,L2,headi"/>
    <w:basedOn w:val="Normal"/>
    <w:next w:val="Normal"/>
    <w:link w:val="Heading2Char"/>
    <w:uiPriority w:val="9"/>
    <w:unhideWhenUsed/>
    <w:qFormat/>
    <w:rsid w:val="00385CD7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Heading3">
    <w:name w:val="heading 3"/>
    <w:aliases w:val="h3,heading3,heading3+,3,heading 3,H3,h31,h32,Titre 3,3+,level 3,headin^pg 3,h3 Char,heading3 Char,heading3+ Char,H3 Char,Level 3 Char,headin^pg 3 Char Char,headin^pg 3 Char Char Char,heading 3 Char Char Char,Minor,HeadC,Prophead 3,HHHeading"/>
    <w:basedOn w:val="Normal"/>
    <w:next w:val="Normal"/>
    <w:link w:val="Heading3Char"/>
    <w:uiPriority w:val="9"/>
    <w:unhideWhenUsed/>
    <w:qFormat/>
    <w:rsid w:val="00385CD7"/>
    <w:pPr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Sub-Minor,Project table,Propos,Bullet 1,Level 2 - a,Bullet 11,Bullet 12,Bullet 13,Bullet 14,Bullet 15,Bullet 16,h4,n,h4 sub sub heading,D Sub-Sub/Plain,Level 2 - (a),GPH Heading 4,Schedules,Second Level Heading HM,Subhead C,H4,dash,4,14,l4,141"/>
    <w:basedOn w:val="Heading3"/>
    <w:next w:val="Normal"/>
    <w:link w:val="Heading4Char"/>
    <w:uiPriority w:val="39"/>
    <w:unhideWhenUsed/>
    <w:qFormat/>
    <w:rsid w:val="00385CD7"/>
    <w:pPr>
      <w:numPr>
        <w:ilvl w:val="3"/>
      </w:numPr>
      <w:tabs>
        <w:tab w:val="clear" w:pos="1135"/>
        <w:tab w:val="num" w:pos="1418"/>
      </w:tabs>
      <w:ind w:left="1418"/>
      <w:outlineLvl w:val="3"/>
    </w:pPr>
    <w:rPr>
      <w:rFonts w:ascii="Trebuchet MS" w:hAnsi="Trebuchet MS"/>
    </w:rPr>
  </w:style>
  <w:style w:type="paragraph" w:styleId="Heading5">
    <w:name w:val="heading 5"/>
    <w:aliases w:val="Level 3 - i,Heading,Heading 5(unused),Level 3 - (i),Third Level Heading,h5,Response Type,Response Type1,Response Type2,Response Type3,Response Type4,Response Type5,Response Type6,Response Type7,Appendix A to X,Heading 5   Appendix A to X,H5,l5"/>
    <w:basedOn w:val="Heading4"/>
    <w:next w:val="Normal"/>
    <w:link w:val="Heading5Char"/>
    <w:uiPriority w:val="9"/>
    <w:unhideWhenUsed/>
    <w:qFormat/>
    <w:rsid w:val="00385CD7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B&amp;B Header,h"/>
    <w:basedOn w:val="Normal"/>
    <w:link w:val="HeaderChar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B&amp;B Header Char,h Char"/>
    <w:basedOn w:val="DefaultParagraphFont"/>
    <w:link w:val="Header"/>
    <w:uiPriority w:val="99"/>
    <w:rsid w:val="00956876"/>
  </w:style>
  <w:style w:type="paragraph" w:styleId="Footer">
    <w:name w:val="footer"/>
    <w:basedOn w:val="Normal"/>
    <w:link w:val="FooterChar"/>
    <w:uiPriority w:val="99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876"/>
  </w:style>
  <w:style w:type="table" w:styleId="TableGrid">
    <w:name w:val="Table Grid"/>
    <w:basedOn w:val="TableNormal"/>
    <w:uiPriority w:val="59"/>
    <w:rsid w:val="002268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D4595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9"/>
    <w:rsid w:val="00385CD7"/>
    <w:rPr>
      <w:rFonts w:ascii="Trebuchet MS" w:hAnsi="Trebuchet MS" w:eastAsia="Times New Roman" w:cs="Times New Roman"/>
      <w:b/>
      <w:caps/>
    </w:rPr>
  </w:style>
  <w:style w:type="character" w:styleId="Heading2Char" w:customStyle="1">
    <w:name w:val="Heading 2 Char"/>
    <w:aliases w:val="KJL:1st Level Char,Heading Two Char,h2 Char,(1.1 Char,1.2 Char,1.3 etc) Char,Prophead 2 Char,2 Char,RFP Heading 2 Char,Activity Char,l2 Char,H2 Char,PARA2 Char,h 3 Char,Numbered - 2 Char,Reset numbering Char,S Heading Char,Major Char"/>
    <w:basedOn w:val="DefaultParagraphFont"/>
    <w:link w:val="Heading2"/>
    <w:uiPriority w:val="9"/>
    <w:rsid w:val="00385CD7"/>
    <w:rPr>
      <w:rFonts w:asciiTheme="majorHAnsi" w:hAnsiTheme="majorHAnsi" w:eastAsiaTheme="majorEastAsia" w:cstheme="majorBidi"/>
      <w:b/>
      <w:bCs/>
    </w:rPr>
  </w:style>
  <w:style w:type="character" w:styleId="Heading3Char" w:customStyle="1">
    <w:name w:val="Heading 3 Char"/>
    <w:aliases w:val="h3 Char1,heading3 Char1,heading3+ Char1,3 Char,heading 3 Char,H3 Char1,h31 Char,h32 Char,Titre 3 Char,3+ Char,level 3 Char,headin^pg 3 Char,h3 Char Char,heading3 Char Char,heading3+ Char Char,H3 Char Char,Level 3 Char Char,Minor Char"/>
    <w:basedOn w:val="DefaultParagraphFont"/>
    <w:link w:val="Heading3"/>
    <w:uiPriority w:val="9"/>
    <w:rsid w:val="00385CD7"/>
    <w:rPr>
      <w:rFonts w:asciiTheme="majorHAnsi" w:hAnsiTheme="majorHAnsi" w:eastAsiaTheme="majorEastAsia" w:cstheme="majorBidi"/>
      <w:bCs/>
    </w:rPr>
  </w:style>
  <w:style w:type="character" w:styleId="Heading4Char" w:customStyle="1">
    <w:name w:val="Heading 4 Char"/>
    <w:aliases w:val="Sub-Minor Char,Project table Char,Propos Char,Bullet 1 Char,Level 2 - a Char,Bullet 11 Char,Bullet 12 Char,Bullet 13 Char,Bullet 14 Char,Bullet 15 Char,Bullet 16 Char,h4 Char,n Char,h4 sub sub heading Char,D Sub-Sub/Plain Char,H4 Char"/>
    <w:basedOn w:val="DefaultParagraphFont"/>
    <w:link w:val="Heading4"/>
    <w:uiPriority w:val="39"/>
    <w:rsid w:val="00385CD7"/>
    <w:rPr>
      <w:rFonts w:ascii="Trebuchet MS" w:hAnsi="Trebuchet MS" w:eastAsiaTheme="majorEastAsia" w:cstheme="majorBidi"/>
      <w:bCs/>
    </w:rPr>
  </w:style>
  <w:style w:type="character" w:styleId="Heading5Char" w:customStyle="1">
    <w:name w:val="Heading 5 Char"/>
    <w:aliases w:val="Level 3 - i Char,Heading Char,Heading 5(unused) Char,Level 3 - (i) Char,Third Level Heading Char,h5 Char,Response Type Char,Response Type1 Char,Response Type2 Char,Response Type3 Char,Response Type4 Char,Response Type5 Char,H5 Char"/>
    <w:basedOn w:val="DefaultParagraphFont"/>
    <w:link w:val="Heading5"/>
    <w:uiPriority w:val="9"/>
    <w:rsid w:val="00385CD7"/>
    <w:rPr>
      <w:rFonts w:ascii="Trebuchet MS" w:hAnsi="Trebuchet MS" w:eastAsiaTheme="majorEastAsia" w:cstheme="majorBidi"/>
      <w:bCs/>
    </w:rPr>
  </w:style>
  <w:style w:type="character" w:styleId="CommentReference">
    <w:name w:val="annotation reference"/>
    <w:basedOn w:val="DefaultParagraphFont"/>
    <w:uiPriority w:val="99"/>
    <w:unhideWhenUsed/>
    <w:rsid w:val="0054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9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295F"/>
    <w:rPr>
      <w:rFonts w:ascii="Segoe UI" w:hAnsi="Segoe UI" w:cs="Segoe UI"/>
      <w:sz w:val="18"/>
      <w:szCs w:val="18"/>
    </w:rPr>
  </w:style>
  <w:style w:type="numbering" w:styleId="NoList1" w:customStyle="1">
    <w:name w:val="No List1"/>
    <w:next w:val="NoList"/>
    <w:uiPriority w:val="99"/>
    <w:semiHidden/>
    <w:unhideWhenUsed/>
    <w:rsid w:val="00490C07"/>
  </w:style>
  <w:style w:type="table" w:styleId="TableGrid1" w:customStyle="1">
    <w:name w:val="Table Grid1"/>
    <w:basedOn w:val="TableNormal"/>
    <w:next w:val="TableGrid"/>
    <w:uiPriority w:val="99"/>
    <w:rsid w:val="00490C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JStyle0" w:customStyle="1">
    <w:name w:val="MOJ Style0"/>
    <w:basedOn w:val="Normal"/>
    <w:autoRedefine/>
    <w:uiPriority w:val="99"/>
    <w:rsid w:val="00490C07"/>
    <w:pPr>
      <w:numPr>
        <w:numId w:val="3"/>
      </w:numPr>
      <w:suppressAutoHyphens/>
      <w:spacing w:after="0" w:line="240" w:lineRule="auto"/>
      <w:jc w:val="both"/>
    </w:pPr>
    <w:rPr>
      <w:rFonts w:ascii="Arial" w:hAnsi="Arial" w:eastAsia="MS Mincho" w:cs="Arial"/>
      <w:b/>
      <w:lang w:eastAsia="ja-JP"/>
    </w:rPr>
  </w:style>
  <w:style w:type="paragraph" w:styleId="SchdHead" w:customStyle="1">
    <w:name w:val="Schd Head"/>
    <w:basedOn w:val="Normal"/>
    <w:next w:val="Normal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SchdNum" w:customStyle="1">
    <w:name w:val="Schd Num"/>
    <w:basedOn w:val="Normal"/>
    <w:next w:val="SchdHead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Body" w:customStyle="1">
    <w:name w:val="Body"/>
    <w:basedOn w:val="Normal"/>
    <w:rsid w:val="00490C07"/>
    <w:p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GC2" w:customStyle="1">
    <w:name w:val="GC2"/>
    <w:basedOn w:val="ListParagraph"/>
    <w:qFormat/>
    <w:rsid w:val="00490C07"/>
    <w:pPr>
      <w:keepLines/>
      <w:spacing w:before="120" w:after="120" w:line="240" w:lineRule="auto"/>
      <w:ind w:left="1985" w:hanging="1134"/>
      <w:contextualSpacing w:val="0"/>
    </w:pPr>
    <w:rPr>
      <w:sz w:val="24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34"/>
    <w:qFormat/>
    <w:rsid w:val="00490C07"/>
  </w:style>
  <w:style w:type="paragraph" w:styleId="Revision">
    <w:name w:val="Revision"/>
    <w:hidden/>
    <w:uiPriority w:val="99"/>
    <w:semiHidden/>
    <w:rsid w:val="00490C07"/>
    <w:pPr>
      <w:spacing w:after="0" w:line="240" w:lineRule="auto"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490C07"/>
    <w:rPr>
      <w:b/>
      <w:bCs/>
      <w:i/>
      <w:iCs/>
      <w:spacing w:val="5"/>
    </w:rPr>
  </w:style>
  <w:style w:type="paragraph" w:styleId="TableNormal1" w:customStyle="1">
    <w:name w:val="Table Normal1"/>
    <w:basedOn w:val="Normal"/>
    <w:rsid w:val="00490C07"/>
    <w:pPr>
      <w:spacing w:before="120" w:after="120" w:line="240" w:lineRule="auto"/>
      <w:ind w:left="34"/>
    </w:pPr>
  </w:style>
  <w:style w:type="table" w:styleId="TableGrid2" w:customStyle="1">
    <w:name w:val="Table Grid2"/>
    <w:basedOn w:val="TableNormal"/>
    <w:next w:val="TableGrid"/>
    <w:uiPriority w:val="59"/>
    <w:rsid w:val="003E26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C82E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504B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hdLevel1Heading" w:customStyle="1">
    <w:name w:val="Schd/Level1 Heading"/>
    <w:basedOn w:val="Normal"/>
    <w:rsid w:val="0057202B"/>
    <w:pPr>
      <w:keepNext/>
      <w:numPr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SchdLevel2" w:customStyle="1">
    <w:name w:val="Schd/Level2"/>
    <w:basedOn w:val="Normal"/>
    <w:rsid w:val="0057202B"/>
    <w:pPr>
      <w:numPr>
        <w:ilvl w:val="1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3" w:customStyle="1">
    <w:name w:val="Schd/Level3"/>
    <w:basedOn w:val="Normal"/>
    <w:rsid w:val="0057202B"/>
    <w:pPr>
      <w:numPr>
        <w:ilvl w:val="2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4" w:customStyle="1">
    <w:name w:val="Schd/Level4"/>
    <w:basedOn w:val="Normal"/>
    <w:rsid w:val="0057202B"/>
    <w:pPr>
      <w:numPr>
        <w:ilvl w:val="3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5" w:customStyle="1">
    <w:name w:val="Schd/Level5"/>
    <w:basedOn w:val="Normal"/>
    <w:rsid w:val="0057202B"/>
    <w:pPr>
      <w:numPr>
        <w:ilvl w:val="4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6" w:customStyle="1">
    <w:name w:val="Schd/Level6"/>
    <w:basedOn w:val="Normal"/>
    <w:rsid w:val="0057202B"/>
    <w:pPr>
      <w:numPr>
        <w:ilvl w:val="5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7" w:customStyle="1">
    <w:name w:val="Schd/Level7"/>
    <w:basedOn w:val="Normal"/>
    <w:rsid w:val="0057202B"/>
    <w:pPr>
      <w:numPr>
        <w:ilvl w:val="6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8" w:customStyle="1">
    <w:name w:val="Schd/Level8"/>
    <w:basedOn w:val="Normal"/>
    <w:rsid w:val="0057202B"/>
    <w:pPr>
      <w:numPr>
        <w:ilvl w:val="7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1" w:customStyle="1">
    <w:name w:val="Style1"/>
    <w:basedOn w:val="Normal"/>
    <w:rsid w:val="0092061B"/>
    <w:pPr>
      <w:numPr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2" w:customStyle="1">
    <w:name w:val="Style2"/>
    <w:basedOn w:val="Normal"/>
    <w:rsid w:val="0092061B"/>
    <w:pPr>
      <w:numPr>
        <w:ilvl w:val="1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3" w:customStyle="1">
    <w:name w:val="Style3"/>
    <w:basedOn w:val="Normal"/>
    <w:rsid w:val="0092061B"/>
    <w:pPr>
      <w:numPr>
        <w:ilvl w:val="2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1Heading" w:customStyle="1">
    <w:name w:val="Agt/Level1 Heading"/>
    <w:basedOn w:val="Normal"/>
    <w:rsid w:val="0092061B"/>
    <w:pPr>
      <w:keepNext/>
      <w:numPr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AgtLevel2" w:customStyle="1">
    <w:name w:val="Agt/Level2"/>
    <w:basedOn w:val="Normal"/>
    <w:rsid w:val="0092061B"/>
    <w:pPr>
      <w:numPr>
        <w:ilvl w:val="1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3" w:customStyle="1">
    <w:name w:val="Agt/Level3"/>
    <w:basedOn w:val="Normal"/>
    <w:rsid w:val="0092061B"/>
    <w:pPr>
      <w:numPr>
        <w:ilvl w:val="2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4" w:customStyle="1">
    <w:name w:val="Agt/Level4"/>
    <w:basedOn w:val="Normal"/>
    <w:rsid w:val="0092061B"/>
    <w:pPr>
      <w:numPr>
        <w:ilvl w:val="3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5" w:customStyle="1">
    <w:name w:val="Agt/Level5"/>
    <w:basedOn w:val="Normal"/>
    <w:rsid w:val="0092061B"/>
    <w:pPr>
      <w:numPr>
        <w:ilvl w:val="4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6" w:customStyle="1">
    <w:name w:val="Agt/Level6"/>
    <w:basedOn w:val="Normal"/>
    <w:rsid w:val="0092061B"/>
    <w:pPr>
      <w:numPr>
        <w:ilvl w:val="5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7" w:customStyle="1">
    <w:name w:val="Agt/Level7"/>
    <w:basedOn w:val="Normal"/>
    <w:rsid w:val="0092061B"/>
    <w:pPr>
      <w:numPr>
        <w:ilvl w:val="6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8" w:customStyle="1">
    <w:name w:val="Agt/Level8"/>
    <w:basedOn w:val="Normal"/>
    <w:rsid w:val="0092061B"/>
    <w:pPr>
      <w:numPr>
        <w:ilvl w:val="7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Body2" w:customStyle="1">
    <w:name w:val="Body 2"/>
    <w:basedOn w:val="Normal"/>
    <w:link w:val="Body2Char"/>
    <w:rsid w:val="0092061B"/>
    <w:pPr>
      <w:autoSpaceDE w:val="0"/>
      <w:autoSpaceDN w:val="0"/>
      <w:adjustRightInd w:val="0"/>
      <w:spacing w:after="240" w:line="288" w:lineRule="auto"/>
      <w:ind w:left="720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character" w:styleId="Body2Char" w:customStyle="1">
    <w:name w:val="Body 2 Char"/>
    <w:basedOn w:val="DefaultParagraphFont"/>
    <w:link w:val="Body2"/>
    <w:rsid w:val="00F625B4"/>
    <w:rPr>
      <w:rFonts w:ascii="Arial" w:hAnsi="Arial" w:cs="Times New Roman" w:eastAsiaTheme="minorEastAsia"/>
      <w:sz w:val="20"/>
      <w:szCs w:val="20"/>
      <w:lang w:eastAsia="en-GB"/>
    </w:rPr>
  </w:style>
  <w:style w:type="paragraph" w:styleId="Default" w:customStyle="1">
    <w:name w:val="Default"/>
    <w:rsid w:val="00F625B4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Body3" w:customStyle="1">
    <w:name w:val="Body 3"/>
    <w:basedOn w:val="Body"/>
    <w:rsid w:val="002F7B1B"/>
    <w:pPr>
      <w:ind w:left="1440"/>
    </w:pPr>
  </w:style>
  <w:style w:type="paragraph" w:styleId="NoteLevel1" w:customStyle="1">
    <w:name w:val="Note/Level1"/>
    <w:basedOn w:val="Body"/>
    <w:rsid w:val="002F7B1B"/>
    <w:pPr>
      <w:numPr>
        <w:numId w:val="48"/>
      </w:numPr>
    </w:pPr>
  </w:style>
  <w:style w:type="paragraph" w:styleId="NoteLevel2" w:customStyle="1">
    <w:name w:val="Note/Level2"/>
    <w:basedOn w:val="Body"/>
    <w:rsid w:val="002F7B1B"/>
    <w:pPr>
      <w:numPr>
        <w:ilvl w:val="1"/>
        <w:numId w:val="48"/>
      </w:numPr>
    </w:pPr>
  </w:style>
  <w:style w:type="paragraph" w:styleId="NoteLevel3" w:customStyle="1">
    <w:name w:val="Note/Level3"/>
    <w:basedOn w:val="Body"/>
    <w:rsid w:val="002F7B1B"/>
    <w:pPr>
      <w:numPr>
        <w:ilvl w:val="2"/>
        <w:numId w:val="48"/>
      </w:numPr>
    </w:pPr>
  </w:style>
  <w:style w:type="paragraph" w:styleId="NoteLevel4" w:customStyle="1">
    <w:name w:val="Note/Level4"/>
    <w:basedOn w:val="Body"/>
    <w:rsid w:val="002F7B1B"/>
    <w:pPr>
      <w:numPr>
        <w:ilvl w:val="3"/>
        <w:numId w:val="48"/>
      </w:numPr>
    </w:pPr>
  </w:style>
  <w:style w:type="paragraph" w:styleId="NoteLevel5" w:customStyle="1">
    <w:name w:val="Note/Level5"/>
    <w:basedOn w:val="Body"/>
    <w:rsid w:val="002F7B1B"/>
    <w:pPr>
      <w:numPr>
        <w:ilvl w:val="4"/>
        <w:numId w:val="48"/>
      </w:numPr>
    </w:pPr>
  </w:style>
  <w:style w:type="paragraph" w:styleId="NoteLevel6" w:customStyle="1">
    <w:name w:val="Note/Level6"/>
    <w:basedOn w:val="Body"/>
    <w:rsid w:val="002F7B1B"/>
    <w:pPr>
      <w:numPr>
        <w:ilvl w:val="5"/>
        <w:numId w:val="48"/>
      </w:numPr>
    </w:pPr>
  </w:style>
  <w:style w:type="paragraph" w:styleId="NoteLevel7" w:customStyle="1">
    <w:name w:val="Note/Level7"/>
    <w:basedOn w:val="Body"/>
    <w:rsid w:val="002F7B1B"/>
    <w:pPr>
      <w:numPr>
        <w:ilvl w:val="6"/>
        <w:numId w:val="48"/>
      </w:numPr>
    </w:pPr>
  </w:style>
  <w:style w:type="paragraph" w:styleId="NoteLevel8" w:customStyle="1">
    <w:name w:val="Note/Level8"/>
    <w:basedOn w:val="Body"/>
    <w:rsid w:val="002F7B1B"/>
    <w:pPr>
      <w:numPr>
        <w:ilvl w:val="7"/>
        <w:numId w:val="48"/>
      </w:numPr>
    </w:pPr>
  </w:style>
  <w:style w:type="character" w:styleId="DeltaViewInsertion" w:customStyle="1">
    <w:name w:val="DeltaView Insertion"/>
    <w:uiPriority w:val="99"/>
    <w:rsid w:val="002F7B1B"/>
    <w:rPr>
      <w:color w:val="0000FF"/>
      <w:u w:val="double"/>
    </w:rPr>
  </w:style>
  <w:style w:type="character" w:styleId="DeltaViewMoveSource" w:customStyle="1">
    <w:name w:val="DeltaView Move Source"/>
    <w:uiPriority w:val="99"/>
    <w:rsid w:val="002F7B1B"/>
    <w:rPr>
      <w:strike/>
      <w:color w:val="00C000"/>
    </w:rPr>
  </w:style>
  <w:style w:type="character" w:styleId="DeltaViewMoveDestination" w:customStyle="1">
    <w:name w:val="DeltaView Move Destination"/>
    <w:uiPriority w:val="99"/>
    <w:rsid w:val="002F7B1B"/>
    <w:rPr>
      <w:color w:val="00C000"/>
      <w:u w:val="double"/>
    </w:rPr>
  </w:style>
  <w:style w:type="paragraph" w:styleId="Senderdetails" w:customStyle="1">
    <w:name w:val="Sender details"/>
    <w:basedOn w:val="Normal"/>
    <w:rsid w:val="00A97D26"/>
    <w:pPr>
      <w:tabs>
        <w:tab w:val="left" w:pos="743"/>
      </w:tabs>
      <w:spacing w:after="0" w:line="240" w:lineRule="auto"/>
    </w:pPr>
    <w:rPr>
      <w:rFonts w:ascii="Arial" w:hAnsi="Arial" w:eastAsia="Times New Roman" w:cs="Arial"/>
      <w:sz w:val="20"/>
      <w:szCs w:val="24"/>
    </w:rPr>
  </w:style>
  <w:style w:type="paragraph" w:styleId="Website" w:customStyle="1">
    <w:name w:val="Website"/>
    <w:basedOn w:val="Normal"/>
    <w:rsid w:val="00A97D26"/>
    <w:pPr>
      <w:tabs>
        <w:tab w:val="left" w:pos="743"/>
      </w:tabs>
      <w:spacing w:after="0" w:line="240" w:lineRule="auto"/>
    </w:pPr>
    <w:rPr>
      <w:rFonts w:ascii="Arial" w:hAnsi="Arial" w:eastAsia="Times New Roman" w:cs="Arial"/>
      <w:b/>
      <w:sz w:val="20"/>
      <w:szCs w:val="24"/>
    </w:rPr>
  </w:style>
  <w:style w:type="character" w:styleId="Hyperlink">
    <w:name w:val="Hyperlink"/>
    <w:uiPriority w:val="99"/>
    <w:rsid w:val="00A97D26"/>
    <w:rPr>
      <w:color w:val="0000FF"/>
      <w:u w:val="single"/>
    </w:rPr>
  </w:style>
  <w:style w:type="paragraph" w:styleId="NoSpacing">
    <w:name w:val="No Spacing"/>
    <w:uiPriority w:val="1"/>
    <w:qFormat/>
    <w:rsid w:val="00A97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dwp.gov.uk" TargetMode="Externa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1790477da0fd441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1e5e-bae8-41c6-9d0d-1e04c337d6a5}"/>
      </w:docPartPr>
      <w:docPartBody>
        <w:p w14:paraId="0C49F5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3D4B5D5E87458A6FAA76A4870CA9" ma:contentTypeVersion="17" ma:contentTypeDescription="Create a new document." ma:contentTypeScope="" ma:versionID="26e55592ef0421c949e5edbe302e8c62">
  <xsd:schema xmlns:xsd="http://www.w3.org/2001/XMLSchema" xmlns:xs="http://www.w3.org/2001/XMLSchema" xmlns:p="http://schemas.microsoft.com/office/2006/metadata/properties" xmlns:ns1="http://schemas.microsoft.com/sharepoint/v3" xmlns:ns2="9c9ed395-ffea-41d8-b39e-ee29138ac03c" xmlns:ns3="dfa5e046-464b-4815-a238-47a5c4a1b287" targetNamespace="http://schemas.microsoft.com/office/2006/metadata/properties" ma:root="true" ma:fieldsID="436430e72cb9133817605694e5540d5a" ns1:_="" ns2:_="" ns3:_="">
    <xsd:import namespace="http://schemas.microsoft.com/sharepoint/v3"/>
    <xsd:import namespace="9c9ed395-ffea-41d8-b39e-ee29138ac03c"/>
    <xsd:import namespace="dfa5e046-464b-4815-a238-47a5c4a1b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d395-ffea-41d8-b39e-ee29138a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e046-464b-4815-a238-47a5c4a1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c9ed395-ffea-41d8-b39e-ee29138ac03c" xsi:nil="true"/>
  </documentManagement>
</p:properties>
</file>

<file path=customXml/itemProps1.xml><?xml version="1.0" encoding="utf-8"?>
<ds:datastoreItem xmlns:ds="http://schemas.openxmlformats.org/officeDocument/2006/customXml" ds:itemID="{6CF8EB80-AA37-408F-ADA7-1BDB7A104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F738E-346F-468F-9927-0C44184F6D1C}"/>
</file>

<file path=customXml/itemProps3.xml><?xml version="1.0" encoding="utf-8"?>
<ds:datastoreItem xmlns:ds="http://schemas.openxmlformats.org/officeDocument/2006/customXml" ds:itemID="{9891640B-016D-450D-BA68-3E84F10F3405}"/>
</file>

<file path=customXml/itemProps4.xml><?xml version="1.0" encoding="utf-8"?>
<ds:datastoreItem xmlns:ds="http://schemas.openxmlformats.org/officeDocument/2006/customXml" ds:itemID="{B6B42AE5-B6E9-4757-8479-652E0C3030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ic David DWP QUARRY HOUSE</dc:creator>
  <keywords/>
  <dc:description/>
  <lastModifiedBy>McFadyen Andrina CD Commercial Directorate</lastModifiedBy>
  <revision>4</revision>
  <dcterms:created xsi:type="dcterms:W3CDTF">2021-12-23T10:05:00.0000000Z</dcterms:created>
  <dcterms:modified xsi:type="dcterms:W3CDTF">2022-05-26T08:52:37.7587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3D4B5D5E87458A6FAA76A4870CA9</vt:lpwstr>
  </property>
</Properties>
</file>